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ECA6" w14:textId="77777777" w:rsidR="000B1F04" w:rsidRPr="0059615F" w:rsidRDefault="002B46DA" w:rsidP="0059615F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9615F">
        <w:rPr>
          <w:noProof/>
          <w:color w:val="000000" w:themeColor="text1"/>
          <w:lang w:eastAsia="ru-RU"/>
        </w:rPr>
        <w:drawing>
          <wp:inline distT="0" distB="0" distL="0" distR="0" wp14:anchorId="38A30337" wp14:editId="60BF2F91">
            <wp:extent cx="942975" cy="981075"/>
            <wp:effectExtent l="0" t="0" r="9525" b="9525"/>
            <wp:docPr id="1" name="Рисунок 1" descr="Gerb_69K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69K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54BA" w14:textId="77777777" w:rsidR="000B1F04" w:rsidRPr="0059615F" w:rsidRDefault="00F907C8" w:rsidP="0059615F">
      <w:pPr>
        <w:pStyle w:val="a3"/>
        <w:spacing w:line="240" w:lineRule="auto"/>
        <w:rPr>
          <w:color w:val="000000" w:themeColor="text1"/>
          <w:spacing w:val="-28"/>
          <w:szCs w:val="36"/>
        </w:rPr>
      </w:pPr>
      <w:r w:rsidRPr="0059615F">
        <w:rPr>
          <w:color w:val="000000" w:themeColor="text1"/>
          <w:spacing w:val="-28"/>
          <w:sz w:val="32"/>
          <w:szCs w:val="32"/>
        </w:rPr>
        <w:t xml:space="preserve">КОМИТЕТ ПО ДЕЛАМ МОЛОДЕЖИ </w:t>
      </w:r>
      <w:r w:rsidR="000B1F04" w:rsidRPr="0059615F">
        <w:rPr>
          <w:color w:val="000000" w:themeColor="text1"/>
          <w:spacing w:val="-28"/>
          <w:sz w:val="32"/>
          <w:szCs w:val="32"/>
        </w:rPr>
        <w:t>РЯЗАНСКОЙ ОБЛАСТИ</w:t>
      </w:r>
    </w:p>
    <w:p w14:paraId="7AA734CA" w14:textId="77777777" w:rsidR="000B1F04" w:rsidRPr="0059615F" w:rsidRDefault="000B1F04" w:rsidP="0059615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BA125AF" w14:textId="77777777" w:rsidR="00372B54" w:rsidRDefault="000B1F04" w:rsidP="001273A9">
      <w:pPr>
        <w:jc w:val="center"/>
        <w:rPr>
          <w:rFonts w:ascii="Times New Roman" w:hAnsi="Times New Roman" w:cs="Times New Roman"/>
          <w:b/>
          <w:color w:val="000000" w:themeColor="text1"/>
          <w:spacing w:val="-28"/>
          <w:sz w:val="36"/>
          <w:szCs w:val="36"/>
        </w:rPr>
      </w:pPr>
      <w:r w:rsidRPr="0059615F">
        <w:rPr>
          <w:rFonts w:ascii="Times New Roman" w:hAnsi="Times New Roman" w:cs="Times New Roman"/>
          <w:b/>
          <w:color w:val="000000" w:themeColor="text1"/>
          <w:spacing w:val="-28"/>
          <w:sz w:val="36"/>
          <w:szCs w:val="36"/>
        </w:rPr>
        <w:t>П О С Т А Н О В Л Е Н И Е</w:t>
      </w:r>
    </w:p>
    <w:p w14:paraId="702FB7F6" w14:textId="77777777" w:rsidR="001273A9" w:rsidRPr="001273A9" w:rsidRDefault="001273A9" w:rsidP="001273A9">
      <w:pPr>
        <w:jc w:val="center"/>
        <w:rPr>
          <w:rFonts w:ascii="Times New Roman" w:hAnsi="Times New Roman" w:cs="Times New Roman"/>
          <w:b/>
          <w:color w:val="000000" w:themeColor="text1"/>
          <w:spacing w:val="-28"/>
          <w:sz w:val="36"/>
          <w:szCs w:val="36"/>
        </w:rPr>
      </w:pPr>
    </w:p>
    <w:p w14:paraId="3A3B3AD3" w14:textId="3E7DADAB" w:rsidR="006E5423" w:rsidRDefault="00372B54" w:rsidP="00D3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>от «</w:t>
      </w:r>
      <w:r w:rsidR="00C21933">
        <w:rPr>
          <w:rFonts w:ascii="Times New Roman" w:hAnsi="Times New Roman" w:cs="Times New Roman"/>
          <w:color w:val="000000" w:themeColor="text1"/>
          <w:sz w:val="28"/>
          <w:szCs w:val="26"/>
        </w:rPr>
        <w:t>24</w:t>
      </w:r>
      <w:r w:rsidR="003C76A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» </w:t>
      </w:r>
      <w:r w:rsidR="00C21933">
        <w:rPr>
          <w:rFonts w:ascii="Times New Roman" w:hAnsi="Times New Roman" w:cs="Times New Roman"/>
          <w:color w:val="000000" w:themeColor="text1"/>
          <w:sz w:val="28"/>
          <w:szCs w:val="26"/>
        </w:rPr>
        <w:t>февраля</w:t>
      </w:r>
      <w:r w:rsidR="002D0A0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867098">
        <w:rPr>
          <w:rFonts w:ascii="Times New Roman" w:hAnsi="Times New Roman" w:cs="Times New Roman"/>
          <w:color w:val="000000" w:themeColor="text1"/>
          <w:sz w:val="28"/>
          <w:szCs w:val="26"/>
        </w:rPr>
        <w:t>202</w:t>
      </w:r>
      <w:r w:rsidR="00C34547">
        <w:rPr>
          <w:rFonts w:ascii="Times New Roman" w:hAnsi="Times New Roman" w:cs="Times New Roman"/>
          <w:color w:val="000000" w:themeColor="text1"/>
          <w:sz w:val="28"/>
          <w:szCs w:val="26"/>
        </w:rPr>
        <w:t>6</w:t>
      </w: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г.</w:t>
      </w:r>
      <w:r w:rsidR="006E5423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6E5423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6E5423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934867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3E1E2D">
        <w:rPr>
          <w:rFonts w:ascii="Times New Roman" w:hAnsi="Times New Roman" w:cs="Times New Roman"/>
          <w:color w:val="000000" w:themeColor="text1"/>
          <w:sz w:val="28"/>
          <w:szCs w:val="26"/>
        </w:rPr>
        <w:tab/>
        <w:t xml:space="preserve">  </w:t>
      </w:r>
      <w:r w:rsidR="00694585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</w:t>
      </w:r>
      <w:r w:rsidR="003E1E2D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2D0A0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      </w:t>
      </w:r>
      <w:r w:rsidR="00C3454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</w:t>
      </w:r>
      <w:r w:rsidR="00C21933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          </w:t>
      </w: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>№</w:t>
      </w:r>
      <w:r w:rsidR="002D0A0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C21933">
        <w:rPr>
          <w:rFonts w:ascii="Times New Roman" w:hAnsi="Times New Roman" w:cs="Times New Roman"/>
          <w:color w:val="000000" w:themeColor="text1"/>
          <w:sz w:val="28"/>
          <w:szCs w:val="26"/>
        </w:rPr>
        <w:t>5-П</w:t>
      </w:r>
    </w:p>
    <w:p w14:paraId="0D4C7703" w14:textId="2D078E42" w:rsidR="007B7183" w:rsidRDefault="007B7183" w:rsidP="00460639">
      <w:pPr>
        <w:pStyle w:val="ConsPlusTitle"/>
        <w:jc w:val="center"/>
        <w:rPr>
          <w:b w:val="0"/>
        </w:rPr>
      </w:pPr>
      <w:bookmarkStart w:id="0" w:name="sub_1000"/>
      <w:bookmarkEnd w:id="0"/>
    </w:p>
    <w:p w14:paraId="15E947D4" w14:textId="77777777" w:rsidR="00E4604D" w:rsidRDefault="00E4604D" w:rsidP="00460639">
      <w:pPr>
        <w:pStyle w:val="ConsPlusTitle"/>
        <w:jc w:val="center"/>
        <w:rPr>
          <w:b w:val="0"/>
        </w:rPr>
      </w:pPr>
    </w:p>
    <w:p w14:paraId="66AD1458" w14:textId="31755F4A" w:rsidR="008007D1" w:rsidRDefault="00460639" w:rsidP="00320F9C">
      <w:pPr>
        <w:pStyle w:val="ConsPlusTitle"/>
        <w:jc w:val="center"/>
        <w:rPr>
          <w:b w:val="0"/>
        </w:rPr>
      </w:pPr>
      <w:r>
        <w:rPr>
          <w:b w:val="0"/>
        </w:rPr>
        <w:t>О</w:t>
      </w:r>
      <w:r w:rsidR="00A96676">
        <w:rPr>
          <w:b w:val="0"/>
        </w:rPr>
        <w:t xml:space="preserve"> </w:t>
      </w:r>
      <w:r w:rsidR="00B96448">
        <w:rPr>
          <w:b w:val="0"/>
        </w:rPr>
        <w:t>внесении изменений в п</w:t>
      </w:r>
      <w:r w:rsidR="00B96448" w:rsidRPr="00B96448">
        <w:rPr>
          <w:b w:val="0"/>
        </w:rPr>
        <w:t xml:space="preserve">остановление </w:t>
      </w:r>
      <w:r w:rsidR="00B96448">
        <w:rPr>
          <w:b w:val="0"/>
        </w:rPr>
        <w:t>комитета по делам молодежи</w:t>
      </w:r>
      <w:r w:rsidR="00B96448" w:rsidRPr="00B96448">
        <w:rPr>
          <w:b w:val="0"/>
        </w:rPr>
        <w:t xml:space="preserve"> Рязанской области </w:t>
      </w:r>
      <w:bookmarkStart w:id="1" w:name="_Hlk213406531"/>
      <w:r w:rsidR="001F666B" w:rsidRPr="001F666B">
        <w:rPr>
          <w:b w:val="0"/>
        </w:rPr>
        <w:t xml:space="preserve">от </w:t>
      </w:r>
      <w:r w:rsidR="00DE2072">
        <w:rPr>
          <w:b w:val="0"/>
        </w:rPr>
        <w:t>20.01.</w:t>
      </w:r>
      <w:r w:rsidR="001F666B" w:rsidRPr="001F666B">
        <w:rPr>
          <w:b w:val="0"/>
        </w:rPr>
        <w:t>202</w:t>
      </w:r>
      <w:r w:rsidR="00DE2072">
        <w:rPr>
          <w:b w:val="0"/>
        </w:rPr>
        <w:t>6</w:t>
      </w:r>
      <w:r w:rsidR="001F666B" w:rsidRPr="001F666B">
        <w:rPr>
          <w:b w:val="0"/>
        </w:rPr>
        <w:t xml:space="preserve"> </w:t>
      </w:r>
      <w:r w:rsidR="001F666B">
        <w:rPr>
          <w:b w:val="0"/>
        </w:rPr>
        <w:t>№</w:t>
      </w:r>
      <w:r w:rsidR="001F666B" w:rsidRPr="001F666B">
        <w:rPr>
          <w:b w:val="0"/>
        </w:rPr>
        <w:t xml:space="preserve"> </w:t>
      </w:r>
      <w:r w:rsidR="00DE2072">
        <w:rPr>
          <w:b w:val="0"/>
        </w:rPr>
        <w:t>1</w:t>
      </w:r>
      <w:r w:rsidR="001F666B" w:rsidRPr="001F666B">
        <w:rPr>
          <w:b w:val="0"/>
        </w:rPr>
        <w:t xml:space="preserve">-П </w:t>
      </w:r>
      <w:r w:rsidR="001F666B">
        <w:rPr>
          <w:b w:val="0"/>
        </w:rPr>
        <w:t>«</w:t>
      </w:r>
      <w:r w:rsidR="00DE2072" w:rsidRPr="00DE2072">
        <w:rPr>
          <w:b w:val="0"/>
        </w:rPr>
        <w:t>Об организации оказания государственной услуги в социальной сфере, в отношении которой формируется государственный социальный заказ на оказание государственных услуг в социальной сфере, отнесенных к полномочиям комитета по делам молодежи Рязанской области</w:t>
      </w:r>
      <w:r w:rsidR="001F666B">
        <w:rPr>
          <w:b w:val="0"/>
        </w:rPr>
        <w:t>»</w:t>
      </w:r>
      <w:bookmarkEnd w:id="1"/>
    </w:p>
    <w:p w14:paraId="7ED57A76" w14:textId="77777777" w:rsidR="00E4604D" w:rsidRDefault="00E4604D" w:rsidP="00320F9C">
      <w:pPr>
        <w:pStyle w:val="ConsPlusTitle"/>
        <w:jc w:val="center"/>
        <w:rPr>
          <w:b w:val="0"/>
        </w:rPr>
      </w:pPr>
    </w:p>
    <w:p w14:paraId="209E1414" w14:textId="53A821C0" w:rsidR="00C40A58" w:rsidRDefault="00C40A58" w:rsidP="00596CD7">
      <w:pPr>
        <w:autoSpaceDE w:val="0"/>
        <w:autoSpaceDN w:val="0"/>
        <w:adjustRightInd w:val="0"/>
        <w:spacing w:after="0" w:line="240" w:lineRule="auto"/>
        <w:jc w:val="both"/>
      </w:pPr>
    </w:p>
    <w:p w14:paraId="55A42A8D" w14:textId="5E832C2D" w:rsidR="00F536E0" w:rsidRDefault="00F536E0" w:rsidP="00A727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36E0">
        <w:rPr>
          <w:rFonts w:ascii="Times New Roman" w:hAnsi="Times New Roman" w:cs="Times New Roman"/>
          <w:sz w:val="28"/>
          <w:szCs w:val="28"/>
        </w:rPr>
        <w:t>В соответствии со статьей 5 Федерального закона от 13.07.2020                                № 189-ФЗ «О государственном (муниципальном) социальном заказе на оказание государственных (муниципальных) услуг в социальной сфере», постановлением Правительства Рязанской области от 26.12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6E0">
        <w:rPr>
          <w:rFonts w:ascii="Times New Roman" w:hAnsi="Times New Roman" w:cs="Times New Roman"/>
          <w:sz w:val="28"/>
          <w:szCs w:val="28"/>
        </w:rPr>
        <w:t xml:space="preserve">№ 41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536E0">
        <w:rPr>
          <w:rFonts w:ascii="Times New Roman" w:hAnsi="Times New Roman" w:cs="Times New Roman"/>
          <w:sz w:val="28"/>
          <w:szCs w:val="28"/>
        </w:rPr>
        <w:t>«О формировании государственного социального заказа на оказание государственных услуг в социальной сфере, отнесенных к полномочиям комитета по делам молодежи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Положением о комитете по делам молодежи Рязанской области, утвержденным </w:t>
      </w:r>
      <w:r w:rsidR="00A72780">
        <w:rPr>
          <w:rFonts w:ascii="Times New Roman" w:hAnsi="Times New Roman" w:cs="Times New Roman"/>
          <w:sz w:val="28"/>
          <w:szCs w:val="28"/>
        </w:rPr>
        <w:t>п</w:t>
      </w:r>
      <w:r w:rsidR="00A72780" w:rsidRPr="00A72780">
        <w:rPr>
          <w:rFonts w:ascii="Times New Roman" w:hAnsi="Times New Roman" w:cs="Times New Roman"/>
          <w:sz w:val="28"/>
          <w:szCs w:val="28"/>
        </w:rPr>
        <w:t>остановление</w:t>
      </w:r>
      <w:r w:rsidR="00A72780">
        <w:rPr>
          <w:rFonts w:ascii="Times New Roman" w:hAnsi="Times New Roman" w:cs="Times New Roman"/>
          <w:sz w:val="28"/>
          <w:szCs w:val="28"/>
        </w:rPr>
        <w:t>м</w:t>
      </w:r>
      <w:r w:rsidR="00A72780" w:rsidRPr="00A72780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15.02.2023 </w:t>
      </w:r>
      <w:r w:rsidR="00A72780">
        <w:rPr>
          <w:rFonts w:ascii="Times New Roman" w:hAnsi="Times New Roman" w:cs="Times New Roman"/>
          <w:sz w:val="28"/>
          <w:szCs w:val="28"/>
        </w:rPr>
        <w:t>№</w:t>
      </w:r>
      <w:r w:rsidR="00A72780" w:rsidRPr="00A72780">
        <w:rPr>
          <w:rFonts w:ascii="Times New Roman" w:hAnsi="Times New Roman" w:cs="Times New Roman"/>
          <w:sz w:val="28"/>
          <w:szCs w:val="28"/>
        </w:rPr>
        <w:t xml:space="preserve"> 58</w:t>
      </w:r>
      <w:r w:rsidR="00A72780">
        <w:rPr>
          <w:rFonts w:ascii="Times New Roman" w:hAnsi="Times New Roman" w:cs="Times New Roman"/>
          <w:sz w:val="28"/>
          <w:szCs w:val="28"/>
        </w:rPr>
        <w:t xml:space="preserve">, </w:t>
      </w:r>
      <w:r w:rsidRPr="00F536E0">
        <w:rPr>
          <w:rFonts w:ascii="Times New Roman" w:hAnsi="Times New Roman" w:cs="Times New Roman"/>
          <w:sz w:val="28"/>
          <w:szCs w:val="28"/>
        </w:rPr>
        <w:t>комитет по делам молодежи Рязанской области ПОСТАНОВЛЯЕТ:</w:t>
      </w:r>
    </w:p>
    <w:p w14:paraId="3C6FEE48" w14:textId="77777777" w:rsidR="00720838" w:rsidRDefault="00385059" w:rsidP="007208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01BD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72780" w:rsidRPr="00A72780">
        <w:rPr>
          <w:rFonts w:ascii="Times New Roman" w:hAnsi="Times New Roman" w:cs="Times New Roman"/>
          <w:sz w:val="28"/>
          <w:szCs w:val="28"/>
        </w:rPr>
        <w:t>постановлени</w:t>
      </w:r>
      <w:r w:rsidR="00601BD3">
        <w:rPr>
          <w:rFonts w:ascii="Times New Roman" w:hAnsi="Times New Roman" w:cs="Times New Roman"/>
          <w:sz w:val="28"/>
          <w:szCs w:val="28"/>
        </w:rPr>
        <w:t>ю</w:t>
      </w:r>
      <w:r w:rsidR="00A72780" w:rsidRPr="00A72780">
        <w:rPr>
          <w:rFonts w:ascii="Times New Roman" w:hAnsi="Times New Roman" w:cs="Times New Roman"/>
          <w:sz w:val="28"/>
          <w:szCs w:val="28"/>
        </w:rPr>
        <w:t xml:space="preserve"> комитета по делам молодежи Рязанской области от 20.01.2026 № 1-П «Об организации оказания государственной услуги в социальной сфере, в отношении которой формируется государственный социальный заказ на оказание государственных услуг в социальной сфере, отнесенных к полномочиям комитета по делам молодежи Рязанской области»</w:t>
      </w:r>
      <w:r w:rsidR="00A72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5B77D8F" w14:textId="4DF41070" w:rsidR="00E1526E" w:rsidRPr="00720838" w:rsidRDefault="00720838" w:rsidP="007208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1526E" w:rsidRPr="00720838">
        <w:rPr>
          <w:rFonts w:ascii="Times New Roman" w:hAnsi="Times New Roman" w:cs="Times New Roman"/>
          <w:sz w:val="28"/>
          <w:szCs w:val="28"/>
        </w:rPr>
        <w:t xml:space="preserve">в </w:t>
      </w:r>
      <w:r w:rsidR="004D55C9" w:rsidRPr="00720838">
        <w:rPr>
          <w:rFonts w:ascii="Times New Roman" w:hAnsi="Times New Roman" w:cs="Times New Roman"/>
          <w:sz w:val="28"/>
          <w:szCs w:val="28"/>
        </w:rPr>
        <w:t>пункт</w:t>
      </w:r>
      <w:r w:rsidR="00E1526E" w:rsidRPr="00720838">
        <w:rPr>
          <w:rFonts w:ascii="Times New Roman" w:hAnsi="Times New Roman" w:cs="Times New Roman"/>
          <w:sz w:val="28"/>
          <w:szCs w:val="28"/>
        </w:rPr>
        <w:t>е</w:t>
      </w:r>
      <w:r w:rsidR="004D55C9" w:rsidRPr="00720838">
        <w:rPr>
          <w:rFonts w:ascii="Times New Roman" w:hAnsi="Times New Roman" w:cs="Times New Roman"/>
          <w:sz w:val="28"/>
          <w:szCs w:val="28"/>
        </w:rPr>
        <w:t xml:space="preserve"> 1.2</w:t>
      </w:r>
      <w:r w:rsidR="0005690E" w:rsidRPr="00720838">
        <w:rPr>
          <w:rFonts w:ascii="Times New Roman" w:hAnsi="Times New Roman" w:cs="Times New Roman"/>
          <w:sz w:val="28"/>
          <w:szCs w:val="28"/>
        </w:rPr>
        <w:t xml:space="preserve"> абзац второй признать утратившим силу;</w:t>
      </w:r>
    </w:p>
    <w:p w14:paraId="4F41B58C" w14:textId="084D3E7A" w:rsidR="004D55C9" w:rsidRDefault="00CC201F" w:rsidP="00D67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7D24">
        <w:rPr>
          <w:rFonts w:ascii="Times New Roman" w:hAnsi="Times New Roman" w:cs="Times New Roman"/>
          <w:sz w:val="28"/>
          <w:szCs w:val="28"/>
        </w:rPr>
        <w:t>)</w:t>
      </w:r>
      <w:r w:rsidR="00720838">
        <w:rPr>
          <w:rFonts w:ascii="Times New Roman" w:hAnsi="Times New Roman" w:cs="Times New Roman"/>
          <w:sz w:val="28"/>
          <w:szCs w:val="28"/>
        </w:rPr>
        <w:t> </w:t>
      </w:r>
      <w:r w:rsidR="00217D24" w:rsidRPr="00217D24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17D24">
        <w:rPr>
          <w:rFonts w:ascii="Times New Roman" w:hAnsi="Times New Roman" w:cs="Times New Roman"/>
          <w:sz w:val="28"/>
          <w:szCs w:val="28"/>
        </w:rPr>
        <w:t>первом</w:t>
      </w:r>
      <w:r w:rsidR="00217D24" w:rsidRPr="00217D24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217D24">
        <w:rPr>
          <w:rFonts w:ascii="Times New Roman" w:hAnsi="Times New Roman" w:cs="Times New Roman"/>
          <w:sz w:val="28"/>
          <w:szCs w:val="28"/>
        </w:rPr>
        <w:t>6</w:t>
      </w:r>
      <w:r w:rsidR="00217D24" w:rsidRPr="00217D24">
        <w:rPr>
          <w:rFonts w:ascii="Times New Roman" w:hAnsi="Times New Roman" w:cs="Times New Roman"/>
          <w:sz w:val="28"/>
          <w:szCs w:val="28"/>
        </w:rPr>
        <w:t xml:space="preserve"> </w:t>
      </w:r>
      <w:r w:rsidR="00217D24">
        <w:rPr>
          <w:rFonts w:ascii="Times New Roman" w:hAnsi="Times New Roman" w:cs="Times New Roman"/>
          <w:sz w:val="28"/>
          <w:szCs w:val="28"/>
        </w:rPr>
        <w:t>слов</w:t>
      </w:r>
      <w:r w:rsidR="00663AC4">
        <w:rPr>
          <w:rFonts w:ascii="Times New Roman" w:hAnsi="Times New Roman" w:cs="Times New Roman"/>
          <w:sz w:val="28"/>
          <w:szCs w:val="28"/>
        </w:rPr>
        <w:t>а</w:t>
      </w:r>
      <w:r w:rsidR="007E48B6">
        <w:rPr>
          <w:rFonts w:ascii="Times New Roman" w:hAnsi="Times New Roman" w:cs="Times New Roman"/>
          <w:sz w:val="28"/>
          <w:szCs w:val="28"/>
        </w:rPr>
        <w:t xml:space="preserve"> </w:t>
      </w:r>
      <w:r w:rsidR="00217D24">
        <w:rPr>
          <w:rFonts w:ascii="Times New Roman" w:hAnsi="Times New Roman" w:cs="Times New Roman"/>
          <w:sz w:val="28"/>
          <w:szCs w:val="28"/>
        </w:rPr>
        <w:t>«</w:t>
      </w:r>
      <w:r w:rsidR="00663AC4">
        <w:rPr>
          <w:rFonts w:ascii="Times New Roman" w:hAnsi="Times New Roman" w:cs="Times New Roman"/>
          <w:sz w:val="28"/>
          <w:szCs w:val="28"/>
        </w:rPr>
        <w:t xml:space="preserve">с </w:t>
      </w:r>
      <w:r w:rsidR="00FF4FD1" w:rsidRPr="00FF4FD1">
        <w:rPr>
          <w:rFonts w:ascii="Times New Roman" w:hAnsi="Times New Roman" w:cs="Times New Roman"/>
          <w:sz w:val="28"/>
          <w:szCs w:val="28"/>
        </w:rPr>
        <w:t>пунктами 2.1 - 2.</w:t>
      </w:r>
      <w:r w:rsidR="00FF4FD1">
        <w:rPr>
          <w:rFonts w:ascii="Times New Roman" w:hAnsi="Times New Roman" w:cs="Times New Roman"/>
          <w:sz w:val="28"/>
          <w:szCs w:val="28"/>
        </w:rPr>
        <w:t>4</w:t>
      </w:r>
      <w:r w:rsidR="00217D24">
        <w:rPr>
          <w:rFonts w:ascii="Times New Roman" w:hAnsi="Times New Roman" w:cs="Times New Roman"/>
          <w:sz w:val="28"/>
          <w:szCs w:val="28"/>
        </w:rPr>
        <w:t>» заменить слов</w:t>
      </w:r>
      <w:r w:rsidR="00663AC4">
        <w:rPr>
          <w:rFonts w:ascii="Times New Roman" w:hAnsi="Times New Roman" w:cs="Times New Roman"/>
          <w:sz w:val="28"/>
          <w:szCs w:val="28"/>
        </w:rPr>
        <w:t>ами</w:t>
      </w:r>
      <w:r w:rsidR="00217D24">
        <w:rPr>
          <w:rFonts w:ascii="Times New Roman" w:hAnsi="Times New Roman" w:cs="Times New Roman"/>
          <w:sz w:val="28"/>
          <w:szCs w:val="28"/>
        </w:rPr>
        <w:t xml:space="preserve"> «</w:t>
      </w:r>
      <w:r w:rsidR="00663AC4">
        <w:rPr>
          <w:rFonts w:ascii="Times New Roman" w:hAnsi="Times New Roman" w:cs="Times New Roman"/>
          <w:sz w:val="28"/>
          <w:szCs w:val="28"/>
        </w:rPr>
        <w:t xml:space="preserve">с </w:t>
      </w:r>
      <w:r w:rsidR="00FF4FD1" w:rsidRPr="00FF4FD1">
        <w:rPr>
          <w:rFonts w:ascii="Times New Roman" w:hAnsi="Times New Roman" w:cs="Times New Roman"/>
          <w:sz w:val="28"/>
          <w:szCs w:val="28"/>
        </w:rPr>
        <w:t>пунктами 2.1 - 2.</w:t>
      </w:r>
      <w:r w:rsidR="00FF4FD1">
        <w:rPr>
          <w:rFonts w:ascii="Times New Roman" w:hAnsi="Times New Roman" w:cs="Times New Roman"/>
          <w:sz w:val="28"/>
          <w:szCs w:val="28"/>
        </w:rPr>
        <w:t>3</w:t>
      </w:r>
      <w:r w:rsidR="00217D24">
        <w:rPr>
          <w:rFonts w:ascii="Times New Roman" w:hAnsi="Times New Roman" w:cs="Times New Roman"/>
          <w:sz w:val="28"/>
          <w:szCs w:val="28"/>
        </w:rPr>
        <w:t>»;</w:t>
      </w:r>
    </w:p>
    <w:p w14:paraId="47D09B48" w14:textId="16416F06" w:rsidR="004D55C9" w:rsidRDefault="00CC201F" w:rsidP="00D67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060B">
        <w:rPr>
          <w:rFonts w:ascii="Times New Roman" w:hAnsi="Times New Roman" w:cs="Times New Roman"/>
          <w:sz w:val="28"/>
          <w:szCs w:val="28"/>
        </w:rPr>
        <w:t xml:space="preserve">) </w:t>
      </w:r>
      <w:r w:rsidR="00EB5D04">
        <w:rPr>
          <w:rFonts w:ascii="Times New Roman" w:hAnsi="Times New Roman" w:cs="Times New Roman"/>
          <w:sz w:val="28"/>
          <w:szCs w:val="28"/>
        </w:rPr>
        <w:t>пункт 2.7 дополнить новым абзацем тр</w:t>
      </w:r>
      <w:r w:rsidR="00560AA9">
        <w:rPr>
          <w:rFonts w:ascii="Times New Roman" w:hAnsi="Times New Roman" w:cs="Times New Roman"/>
          <w:sz w:val="28"/>
          <w:szCs w:val="28"/>
        </w:rPr>
        <w:t>етьим</w:t>
      </w:r>
      <w:r w:rsidR="00EB5D0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DC9C29A" w14:textId="52F81CF2" w:rsidR="004D55C9" w:rsidRDefault="00EB5D04" w:rsidP="00D67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5D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63AC4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EB5D04">
        <w:rPr>
          <w:rFonts w:ascii="Times New Roman" w:hAnsi="Times New Roman" w:cs="Times New Roman"/>
          <w:sz w:val="28"/>
          <w:szCs w:val="28"/>
        </w:rPr>
        <w:t xml:space="preserve">документы не </w:t>
      </w:r>
      <w:r w:rsidR="00663AC4">
        <w:rPr>
          <w:rFonts w:ascii="Times New Roman" w:hAnsi="Times New Roman" w:cs="Times New Roman"/>
          <w:sz w:val="28"/>
          <w:szCs w:val="28"/>
        </w:rPr>
        <w:t>соответствуют требованиям</w:t>
      </w:r>
      <w:r w:rsidRPr="00EB5D0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63AC4">
        <w:rPr>
          <w:rFonts w:ascii="Times New Roman" w:hAnsi="Times New Roman" w:cs="Times New Roman"/>
          <w:sz w:val="28"/>
          <w:szCs w:val="28"/>
        </w:rPr>
        <w:t>а</w:t>
      </w:r>
      <w:r w:rsidRPr="00EB5D04">
        <w:rPr>
          <w:rFonts w:ascii="Times New Roman" w:hAnsi="Times New Roman" w:cs="Times New Roman"/>
          <w:sz w:val="28"/>
          <w:szCs w:val="28"/>
        </w:rPr>
        <w:t xml:space="preserve"> 2.3 настоящих Требований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5335">
        <w:rPr>
          <w:rFonts w:ascii="Times New Roman" w:hAnsi="Times New Roman" w:cs="Times New Roman"/>
          <w:sz w:val="28"/>
          <w:szCs w:val="28"/>
        </w:rPr>
        <w:t>;</w:t>
      </w:r>
    </w:p>
    <w:p w14:paraId="450BB91B" w14:textId="5A2EB6E5" w:rsidR="004D55C9" w:rsidRDefault="00CC201F" w:rsidP="00D67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70AA1">
        <w:rPr>
          <w:rFonts w:ascii="Times New Roman" w:hAnsi="Times New Roman" w:cs="Times New Roman"/>
          <w:sz w:val="28"/>
          <w:szCs w:val="28"/>
        </w:rPr>
        <w:t>) в абзаце третьем пункта 2.15 после слов</w:t>
      </w:r>
      <w:r w:rsidR="00560AA9">
        <w:rPr>
          <w:rFonts w:ascii="Times New Roman" w:hAnsi="Times New Roman" w:cs="Times New Roman"/>
          <w:sz w:val="28"/>
          <w:szCs w:val="28"/>
        </w:rPr>
        <w:t>а</w:t>
      </w:r>
      <w:r w:rsidR="00870AA1">
        <w:rPr>
          <w:rFonts w:ascii="Times New Roman" w:hAnsi="Times New Roman" w:cs="Times New Roman"/>
          <w:sz w:val="28"/>
          <w:szCs w:val="28"/>
        </w:rPr>
        <w:t xml:space="preserve"> «</w:t>
      </w:r>
      <w:r w:rsidR="00870AA1" w:rsidRPr="00870AA1">
        <w:rPr>
          <w:rFonts w:ascii="Times New Roman" w:hAnsi="Times New Roman" w:cs="Times New Roman"/>
          <w:sz w:val="28"/>
          <w:szCs w:val="28"/>
        </w:rPr>
        <w:t>уведомляется</w:t>
      </w:r>
      <w:r w:rsidR="00870AA1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870AA1" w:rsidRPr="00870AA1">
        <w:rPr>
          <w:rFonts w:ascii="Times New Roman" w:hAnsi="Times New Roman" w:cs="Times New Roman"/>
          <w:sz w:val="28"/>
          <w:szCs w:val="28"/>
        </w:rPr>
        <w:t>о принятом решении</w:t>
      </w:r>
      <w:r w:rsidR="00870AA1">
        <w:rPr>
          <w:rFonts w:ascii="Times New Roman" w:hAnsi="Times New Roman" w:cs="Times New Roman"/>
          <w:sz w:val="28"/>
          <w:szCs w:val="28"/>
        </w:rPr>
        <w:t>»</w:t>
      </w:r>
      <w:r w:rsidR="00560AA9">
        <w:rPr>
          <w:rFonts w:ascii="Times New Roman" w:hAnsi="Times New Roman" w:cs="Times New Roman"/>
          <w:sz w:val="28"/>
          <w:szCs w:val="28"/>
        </w:rPr>
        <w:t>;</w:t>
      </w:r>
    </w:p>
    <w:p w14:paraId="5940AAC2" w14:textId="16A2E577" w:rsidR="004D55C9" w:rsidRDefault="00CC201F" w:rsidP="00D67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1D36">
        <w:rPr>
          <w:rFonts w:ascii="Times New Roman" w:hAnsi="Times New Roman" w:cs="Times New Roman"/>
          <w:sz w:val="28"/>
          <w:szCs w:val="28"/>
        </w:rPr>
        <w:t>) пункт 2.18 изложить в следующей редакции:</w:t>
      </w:r>
    </w:p>
    <w:p w14:paraId="7A0F0A06" w14:textId="6D47D5AE" w:rsidR="00D039E6" w:rsidRDefault="00FB1D36" w:rsidP="00FB1D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1D36">
        <w:rPr>
          <w:rFonts w:ascii="Times New Roman" w:hAnsi="Times New Roman" w:cs="Times New Roman"/>
          <w:sz w:val="28"/>
          <w:szCs w:val="28"/>
        </w:rPr>
        <w:t>2.18.</w:t>
      </w:r>
      <w:r w:rsidR="005D77D5">
        <w:rPr>
          <w:rFonts w:ascii="Times New Roman" w:hAnsi="Times New Roman" w:cs="Times New Roman"/>
          <w:sz w:val="28"/>
          <w:szCs w:val="28"/>
        </w:rPr>
        <w:t> </w:t>
      </w:r>
      <w:r w:rsidRPr="00FB1D36">
        <w:rPr>
          <w:rFonts w:ascii="Times New Roman" w:hAnsi="Times New Roman" w:cs="Times New Roman"/>
          <w:sz w:val="28"/>
          <w:szCs w:val="28"/>
        </w:rPr>
        <w:t xml:space="preserve">Сотрудник, в отношении которого принято решение                                   о предоставлении государственной услуги, вправе обратиться в адрес комитета с заявлением о неоказании или ненадлежащем оказании государственной услуги по форме согласно приложению № </w:t>
      </w:r>
      <w:r w:rsidR="00354B73">
        <w:rPr>
          <w:rFonts w:ascii="Times New Roman" w:hAnsi="Times New Roman" w:cs="Times New Roman"/>
          <w:sz w:val="28"/>
          <w:szCs w:val="28"/>
        </w:rPr>
        <w:t>8</w:t>
      </w:r>
      <w:r w:rsidRPr="00FB1D36">
        <w:rPr>
          <w:rFonts w:ascii="Times New Roman" w:hAnsi="Times New Roman" w:cs="Times New Roman"/>
          <w:sz w:val="28"/>
          <w:szCs w:val="28"/>
        </w:rPr>
        <w:t xml:space="preserve"> к настоящим Требованиям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5335">
        <w:rPr>
          <w:rFonts w:ascii="Times New Roman" w:hAnsi="Times New Roman" w:cs="Times New Roman"/>
          <w:sz w:val="28"/>
          <w:szCs w:val="28"/>
        </w:rPr>
        <w:t>;</w:t>
      </w:r>
    </w:p>
    <w:p w14:paraId="2F3A69F5" w14:textId="50213B0E" w:rsidR="00C85335" w:rsidRDefault="00CC201F" w:rsidP="00D81C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5335">
        <w:rPr>
          <w:rFonts w:ascii="Times New Roman" w:hAnsi="Times New Roman" w:cs="Times New Roman"/>
          <w:sz w:val="28"/>
          <w:szCs w:val="28"/>
        </w:rPr>
        <w:t xml:space="preserve">) дополнить приложением № </w:t>
      </w:r>
      <w:r w:rsidR="00C32A17">
        <w:rPr>
          <w:rFonts w:ascii="Times New Roman" w:hAnsi="Times New Roman" w:cs="Times New Roman"/>
          <w:sz w:val="28"/>
          <w:szCs w:val="28"/>
        </w:rPr>
        <w:t>9</w:t>
      </w:r>
      <w:r w:rsidR="00C85335">
        <w:rPr>
          <w:rFonts w:ascii="Times New Roman" w:hAnsi="Times New Roman" w:cs="Times New Roman"/>
          <w:sz w:val="28"/>
          <w:szCs w:val="28"/>
        </w:rPr>
        <w:t xml:space="preserve"> </w:t>
      </w:r>
      <w:r w:rsidR="00D81CD0">
        <w:rPr>
          <w:rFonts w:ascii="Times New Roman" w:hAnsi="Times New Roman" w:cs="Times New Roman"/>
          <w:sz w:val="28"/>
          <w:szCs w:val="28"/>
        </w:rPr>
        <w:t xml:space="preserve">к Требованиям </w:t>
      </w:r>
      <w:r w:rsidR="00D81CD0" w:rsidRPr="00D81CD0">
        <w:rPr>
          <w:rFonts w:ascii="Times New Roman" w:hAnsi="Times New Roman" w:cs="Times New Roman"/>
          <w:sz w:val="28"/>
          <w:szCs w:val="28"/>
        </w:rPr>
        <w:t>к условиям и порядку оказания государственной услуги в социальной сфере</w:t>
      </w:r>
      <w:r w:rsidR="00D81CD0">
        <w:rPr>
          <w:rFonts w:ascii="Times New Roman" w:hAnsi="Times New Roman" w:cs="Times New Roman"/>
          <w:sz w:val="28"/>
          <w:szCs w:val="28"/>
        </w:rPr>
        <w:t xml:space="preserve"> </w:t>
      </w:r>
      <w:r w:rsidR="00D81CD0" w:rsidRPr="00D81CD0">
        <w:rPr>
          <w:rFonts w:ascii="Times New Roman" w:hAnsi="Times New Roman" w:cs="Times New Roman"/>
          <w:sz w:val="28"/>
          <w:szCs w:val="28"/>
        </w:rPr>
        <w:t>«Организация деятельности сотрудников сферы молодежной политики, направленной на их профессиональное развитие», в отношении которой формируется государственный социальный заказ на оказание государственных услуг в социальной сфере, отнесенных к полномочиям комитета по делам молодежи Рязанской области</w:t>
      </w:r>
      <w:r w:rsidR="00D81CD0">
        <w:rPr>
          <w:rFonts w:ascii="Times New Roman" w:hAnsi="Times New Roman" w:cs="Times New Roman"/>
          <w:sz w:val="28"/>
          <w:szCs w:val="28"/>
        </w:rPr>
        <w:t xml:space="preserve">, </w:t>
      </w:r>
      <w:r w:rsidR="00C8533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1B545F">
        <w:rPr>
          <w:rFonts w:ascii="Times New Roman" w:hAnsi="Times New Roman" w:cs="Times New Roman"/>
          <w:sz w:val="28"/>
          <w:szCs w:val="28"/>
        </w:rPr>
        <w:t>;</w:t>
      </w:r>
    </w:p>
    <w:p w14:paraId="47A64DB3" w14:textId="3C42B3F4" w:rsidR="0005690E" w:rsidRPr="0005690E" w:rsidRDefault="00CC201F" w:rsidP="000569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05690E" w:rsidRPr="0005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2.22 следующего содержания:</w:t>
      </w:r>
    </w:p>
    <w:p w14:paraId="0431C88D" w14:textId="4048E9AE" w:rsidR="00CC201F" w:rsidRDefault="0005690E" w:rsidP="00CC20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690E">
        <w:rPr>
          <w:rFonts w:ascii="Times New Roman" w:hAnsi="Times New Roman" w:cs="Times New Roman"/>
          <w:sz w:val="28"/>
          <w:szCs w:val="28"/>
        </w:rPr>
        <w:t>«</w:t>
      </w:r>
      <w:r w:rsidR="00EA30C0">
        <w:rPr>
          <w:rFonts w:ascii="Times New Roman" w:hAnsi="Times New Roman" w:cs="Times New Roman"/>
          <w:sz w:val="28"/>
          <w:szCs w:val="28"/>
        </w:rPr>
        <w:t>2.</w:t>
      </w:r>
      <w:r w:rsidR="00CC201F">
        <w:rPr>
          <w:rFonts w:ascii="Times New Roman" w:hAnsi="Times New Roman" w:cs="Times New Roman"/>
          <w:sz w:val="28"/>
          <w:szCs w:val="28"/>
        </w:rPr>
        <w:t xml:space="preserve">22. </w:t>
      </w:r>
      <w:r w:rsidRPr="0005690E">
        <w:rPr>
          <w:rFonts w:ascii="Times New Roman" w:hAnsi="Times New Roman" w:cs="Times New Roman"/>
          <w:sz w:val="28"/>
          <w:szCs w:val="28"/>
        </w:rPr>
        <w:t>В случае, если в период предоставления государственной услуги сотрудник прекратил трудовые отношения в связи с трудоустройством                             в организацию на должность, дающую право на получение государственной услуги в соответствии с пунктом 1.2 настоящих Требований, это не является основанием для прекращения оказания сотруднику государственной услуги.</w:t>
      </w:r>
      <w:r w:rsidR="00CC20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BE34F" w14:textId="744C1ED3" w:rsidR="0070600F" w:rsidRDefault="0005690E" w:rsidP="005153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690E">
        <w:rPr>
          <w:rFonts w:ascii="Times New Roman" w:hAnsi="Times New Roman" w:cs="Times New Roman"/>
          <w:sz w:val="28"/>
          <w:szCs w:val="28"/>
        </w:rPr>
        <w:t xml:space="preserve">В этом случае сотрудник или уполномоченное им лицо в течение </w:t>
      </w:r>
      <w:r w:rsidR="00142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5690E">
        <w:rPr>
          <w:rFonts w:ascii="Times New Roman" w:hAnsi="Times New Roman" w:cs="Times New Roman"/>
          <w:sz w:val="28"/>
          <w:szCs w:val="28"/>
        </w:rPr>
        <w:t xml:space="preserve">3 рабочих дней, следующих за днем заключения трудового договора, представляет в комитет заявление по форме, согласно приложению № 9 </w:t>
      </w:r>
      <w:r w:rsidR="001421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5690E">
        <w:rPr>
          <w:rFonts w:ascii="Times New Roman" w:hAnsi="Times New Roman" w:cs="Times New Roman"/>
          <w:sz w:val="28"/>
          <w:szCs w:val="28"/>
        </w:rPr>
        <w:t xml:space="preserve">к настоящим Требованиям, а также документы, предусмотренные абзацами </w:t>
      </w:r>
      <w:r w:rsidR="001421FA">
        <w:rPr>
          <w:rFonts w:ascii="Times New Roman" w:hAnsi="Times New Roman" w:cs="Times New Roman"/>
          <w:sz w:val="28"/>
          <w:szCs w:val="28"/>
        </w:rPr>
        <w:t xml:space="preserve">                   четвертым-шестым</w:t>
      </w:r>
      <w:r w:rsidRPr="0005690E">
        <w:rPr>
          <w:rFonts w:ascii="Times New Roman" w:hAnsi="Times New Roman" w:cs="Times New Roman"/>
          <w:sz w:val="28"/>
          <w:szCs w:val="28"/>
        </w:rPr>
        <w:t xml:space="preserve">, </w:t>
      </w:r>
      <w:r w:rsidR="001421FA">
        <w:rPr>
          <w:rFonts w:ascii="Times New Roman" w:hAnsi="Times New Roman" w:cs="Times New Roman"/>
          <w:sz w:val="28"/>
          <w:szCs w:val="28"/>
        </w:rPr>
        <w:t>восьмым</w:t>
      </w:r>
      <w:r w:rsidRPr="0005690E">
        <w:rPr>
          <w:rFonts w:ascii="Times New Roman" w:hAnsi="Times New Roman" w:cs="Times New Roman"/>
          <w:sz w:val="28"/>
          <w:szCs w:val="28"/>
        </w:rPr>
        <w:t xml:space="preserve"> пункта 2.1, пунктом 2.2 настоящих Требований.</w:t>
      </w:r>
    </w:p>
    <w:p w14:paraId="47E62199" w14:textId="5EE6EB4C" w:rsidR="0005690E" w:rsidRPr="0005690E" w:rsidRDefault="0005690E" w:rsidP="000569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690E">
        <w:rPr>
          <w:rFonts w:ascii="Times New Roman" w:hAnsi="Times New Roman" w:cs="Times New Roman"/>
          <w:sz w:val="28"/>
          <w:szCs w:val="28"/>
        </w:rPr>
        <w:t xml:space="preserve">Указанные документы направляются способами, указанными в абзаце                      </w:t>
      </w:r>
      <w:r w:rsidR="001455AB">
        <w:rPr>
          <w:rFonts w:ascii="Times New Roman" w:hAnsi="Times New Roman" w:cs="Times New Roman"/>
          <w:sz w:val="28"/>
          <w:szCs w:val="28"/>
        </w:rPr>
        <w:t>первом</w:t>
      </w:r>
      <w:r w:rsidRPr="0005690E">
        <w:rPr>
          <w:rFonts w:ascii="Times New Roman" w:hAnsi="Times New Roman" w:cs="Times New Roman"/>
          <w:sz w:val="28"/>
          <w:szCs w:val="28"/>
        </w:rPr>
        <w:t xml:space="preserve"> пункта 2.1, с учетом положений пункта 2.3 настоящих Требований</w:t>
      </w:r>
      <w:r w:rsidR="0070600F">
        <w:rPr>
          <w:rFonts w:ascii="Times New Roman" w:hAnsi="Times New Roman" w:cs="Times New Roman"/>
          <w:sz w:val="28"/>
          <w:szCs w:val="28"/>
        </w:rPr>
        <w:t>, регистрируются</w:t>
      </w:r>
      <w:r w:rsidR="00B55DDB">
        <w:rPr>
          <w:rFonts w:ascii="Times New Roman" w:hAnsi="Times New Roman" w:cs="Times New Roman"/>
          <w:sz w:val="28"/>
          <w:szCs w:val="28"/>
        </w:rPr>
        <w:t>, передаются на рассмотрение и рассматриваются уполномоченным структурным</w:t>
      </w:r>
      <w:r w:rsidR="00AC60D1">
        <w:rPr>
          <w:rFonts w:ascii="Times New Roman" w:hAnsi="Times New Roman" w:cs="Times New Roman"/>
          <w:sz w:val="28"/>
          <w:szCs w:val="28"/>
        </w:rPr>
        <w:t xml:space="preserve"> </w:t>
      </w:r>
      <w:r w:rsidR="00B55DDB">
        <w:rPr>
          <w:rFonts w:ascii="Times New Roman" w:hAnsi="Times New Roman" w:cs="Times New Roman"/>
          <w:sz w:val="28"/>
          <w:szCs w:val="28"/>
        </w:rPr>
        <w:t xml:space="preserve">подразделением в </w:t>
      </w:r>
      <w:r w:rsidR="00B55DDB" w:rsidRPr="004A71EB">
        <w:rPr>
          <w:rFonts w:ascii="Times New Roman" w:hAnsi="Times New Roman" w:cs="Times New Roman"/>
          <w:sz w:val="28"/>
          <w:szCs w:val="28"/>
        </w:rPr>
        <w:t>соответствии с пунктами 2.5,</w:t>
      </w:r>
      <w:r w:rsidR="00AC60D1" w:rsidRPr="004A71EB">
        <w:rPr>
          <w:rFonts w:ascii="Times New Roman" w:hAnsi="Times New Roman" w:cs="Times New Roman"/>
          <w:sz w:val="28"/>
          <w:szCs w:val="28"/>
        </w:rPr>
        <w:t xml:space="preserve"> </w:t>
      </w:r>
      <w:r w:rsidR="00B55DDB" w:rsidRPr="004A71EB">
        <w:rPr>
          <w:rFonts w:ascii="Times New Roman" w:hAnsi="Times New Roman" w:cs="Times New Roman"/>
          <w:sz w:val="28"/>
          <w:szCs w:val="28"/>
        </w:rPr>
        <w:t>2.6 настоящих Требований</w:t>
      </w:r>
      <w:r w:rsidR="00AC60D1" w:rsidRPr="004A71EB">
        <w:rPr>
          <w:rFonts w:ascii="Times New Roman" w:hAnsi="Times New Roman" w:cs="Times New Roman"/>
          <w:sz w:val="28"/>
          <w:szCs w:val="28"/>
        </w:rPr>
        <w:t>.</w:t>
      </w:r>
    </w:p>
    <w:p w14:paraId="62A3D581" w14:textId="073379CD" w:rsidR="0005690E" w:rsidRPr="0005690E" w:rsidRDefault="0005690E" w:rsidP="005D7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690E">
        <w:rPr>
          <w:rFonts w:ascii="Times New Roman" w:hAnsi="Times New Roman" w:cs="Times New Roman"/>
          <w:sz w:val="28"/>
          <w:szCs w:val="28"/>
        </w:rPr>
        <w:t>Сотрудник уполномоченно</w:t>
      </w:r>
      <w:r w:rsidR="00C76562">
        <w:rPr>
          <w:rFonts w:ascii="Times New Roman" w:hAnsi="Times New Roman" w:cs="Times New Roman"/>
          <w:sz w:val="28"/>
          <w:szCs w:val="28"/>
        </w:rPr>
        <w:t>го</w:t>
      </w:r>
      <w:r w:rsidRPr="0005690E">
        <w:rPr>
          <w:rFonts w:ascii="Times New Roman" w:hAnsi="Times New Roman" w:cs="Times New Roman"/>
          <w:sz w:val="28"/>
          <w:szCs w:val="28"/>
        </w:rPr>
        <w:t xml:space="preserve"> структурно</w:t>
      </w:r>
      <w:r w:rsidR="00C76562">
        <w:rPr>
          <w:rFonts w:ascii="Times New Roman" w:hAnsi="Times New Roman" w:cs="Times New Roman"/>
          <w:sz w:val="28"/>
          <w:szCs w:val="28"/>
        </w:rPr>
        <w:t>го</w:t>
      </w:r>
      <w:r w:rsidRPr="0005690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76562">
        <w:rPr>
          <w:rFonts w:ascii="Times New Roman" w:hAnsi="Times New Roman" w:cs="Times New Roman"/>
          <w:sz w:val="28"/>
          <w:szCs w:val="28"/>
        </w:rPr>
        <w:t>я</w:t>
      </w:r>
      <w:r w:rsidRPr="0005690E">
        <w:rPr>
          <w:rFonts w:ascii="Times New Roman" w:hAnsi="Times New Roman" w:cs="Times New Roman"/>
          <w:sz w:val="28"/>
          <w:szCs w:val="28"/>
        </w:rPr>
        <w:t xml:space="preserve"> </w:t>
      </w:r>
      <w:r w:rsidR="00584983" w:rsidRPr="004A71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D7ED8" w:rsidRPr="004A71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A30C0" w:rsidRPr="004A71EB">
        <w:rPr>
          <w:rFonts w:ascii="Times New Roman" w:hAnsi="Times New Roman" w:cs="Times New Roman"/>
          <w:sz w:val="28"/>
          <w:szCs w:val="28"/>
        </w:rPr>
        <w:t>5</w:t>
      </w:r>
      <w:r w:rsidR="00584983" w:rsidRPr="004A71E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84983">
        <w:rPr>
          <w:rFonts w:ascii="Times New Roman" w:hAnsi="Times New Roman" w:cs="Times New Roman"/>
          <w:sz w:val="28"/>
          <w:szCs w:val="28"/>
        </w:rPr>
        <w:t xml:space="preserve">, следующих за днем поступления документов, указанных </w:t>
      </w:r>
      <w:r w:rsidR="005D7E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84983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EA30C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D7ED8">
        <w:rPr>
          <w:rFonts w:ascii="Times New Roman" w:hAnsi="Times New Roman" w:cs="Times New Roman"/>
          <w:sz w:val="28"/>
          <w:szCs w:val="28"/>
        </w:rPr>
        <w:t>пункта</w:t>
      </w:r>
      <w:r w:rsidR="00EA30C0">
        <w:rPr>
          <w:rFonts w:ascii="Times New Roman" w:hAnsi="Times New Roman" w:cs="Times New Roman"/>
          <w:sz w:val="28"/>
          <w:szCs w:val="28"/>
        </w:rPr>
        <w:t xml:space="preserve"> </w:t>
      </w:r>
      <w:r w:rsidR="005D7ED8">
        <w:rPr>
          <w:rFonts w:ascii="Times New Roman" w:hAnsi="Times New Roman" w:cs="Times New Roman"/>
          <w:sz w:val="28"/>
          <w:szCs w:val="28"/>
        </w:rPr>
        <w:t xml:space="preserve">настоящих Требований, </w:t>
      </w:r>
      <w:r w:rsidRPr="0005690E">
        <w:rPr>
          <w:rFonts w:ascii="Times New Roman" w:hAnsi="Times New Roman" w:cs="Times New Roman"/>
          <w:sz w:val="28"/>
          <w:szCs w:val="28"/>
        </w:rPr>
        <w:t xml:space="preserve">рассматривает поступившие документы на предмет наличия или отсутствия оснований, предусмотренных абзацами </w:t>
      </w:r>
      <w:r w:rsidR="009C7833">
        <w:rPr>
          <w:rFonts w:ascii="Times New Roman" w:hAnsi="Times New Roman" w:cs="Times New Roman"/>
          <w:sz w:val="28"/>
          <w:szCs w:val="28"/>
        </w:rPr>
        <w:t>вторым, третьим</w:t>
      </w:r>
      <w:r w:rsidRPr="0005690E">
        <w:rPr>
          <w:rFonts w:ascii="Times New Roman" w:hAnsi="Times New Roman" w:cs="Times New Roman"/>
          <w:sz w:val="28"/>
          <w:szCs w:val="28"/>
        </w:rPr>
        <w:t xml:space="preserve"> пункта 2.7 настоящих Требований.</w:t>
      </w:r>
    </w:p>
    <w:p w14:paraId="4242976C" w14:textId="77777777" w:rsidR="0005690E" w:rsidRPr="0005690E" w:rsidRDefault="0005690E" w:rsidP="000569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690E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 комитетом учитывается информация о перемене заявителем места работы при оказании государственной услуги. </w:t>
      </w:r>
    </w:p>
    <w:p w14:paraId="0FB7D0BF" w14:textId="12532CF4" w:rsidR="0005690E" w:rsidRPr="0005690E" w:rsidRDefault="0005690E" w:rsidP="000569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690E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слуги комитетом принимается решение о прекращении оказания государственной услуги</w:t>
      </w:r>
      <w:r w:rsidR="008F0078">
        <w:rPr>
          <w:rFonts w:ascii="Times New Roman" w:hAnsi="Times New Roman" w:cs="Times New Roman"/>
          <w:sz w:val="28"/>
          <w:szCs w:val="28"/>
        </w:rPr>
        <w:t>.</w:t>
      </w:r>
    </w:p>
    <w:p w14:paraId="0F5BC058" w14:textId="451E0E3D" w:rsidR="00FB1D36" w:rsidRPr="00FB1D36" w:rsidRDefault="008F0078" w:rsidP="000569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результатах рассмотрения заявления </w:t>
      </w:r>
      <w:r w:rsidR="0005690E" w:rsidRPr="0005690E">
        <w:rPr>
          <w:rFonts w:ascii="Times New Roman" w:hAnsi="Times New Roman" w:cs="Times New Roman"/>
          <w:sz w:val="28"/>
          <w:szCs w:val="28"/>
        </w:rPr>
        <w:t>заявитель уведомляется</w:t>
      </w:r>
      <w:r w:rsidR="00ED04F7">
        <w:rPr>
          <w:rFonts w:ascii="Times New Roman" w:hAnsi="Times New Roman" w:cs="Times New Roman"/>
          <w:sz w:val="28"/>
          <w:szCs w:val="28"/>
        </w:rPr>
        <w:t xml:space="preserve"> в течение трех рабочих дне</w:t>
      </w:r>
      <w:r w:rsidR="0035420C">
        <w:rPr>
          <w:rFonts w:ascii="Times New Roman" w:hAnsi="Times New Roman" w:cs="Times New Roman"/>
          <w:sz w:val="28"/>
          <w:szCs w:val="28"/>
        </w:rPr>
        <w:t>й со дня принятия соответствующего решения</w:t>
      </w:r>
      <w:r w:rsidR="00ED04F7">
        <w:rPr>
          <w:rFonts w:ascii="Times New Roman" w:hAnsi="Times New Roman" w:cs="Times New Roman"/>
          <w:sz w:val="28"/>
          <w:szCs w:val="28"/>
        </w:rPr>
        <w:t>.».</w:t>
      </w:r>
    </w:p>
    <w:p w14:paraId="761B76C5" w14:textId="5EC8063D" w:rsidR="00D30286" w:rsidRDefault="00D30286" w:rsidP="00D039E6">
      <w:pPr>
        <w:pStyle w:val="ConsPlusTitle"/>
        <w:jc w:val="both"/>
        <w:rPr>
          <w:b w:val="0"/>
          <w:bCs w:val="0"/>
        </w:rPr>
      </w:pPr>
    </w:p>
    <w:p w14:paraId="3AA4384A" w14:textId="77777777" w:rsidR="00E4604D" w:rsidRDefault="00E4604D" w:rsidP="00D039E6">
      <w:pPr>
        <w:pStyle w:val="ConsPlusTitle"/>
        <w:jc w:val="both"/>
        <w:rPr>
          <w:b w:val="0"/>
          <w:bCs w:val="0"/>
        </w:rPr>
      </w:pPr>
    </w:p>
    <w:tbl>
      <w:tblPr>
        <w:tblW w:w="14252" w:type="dxa"/>
        <w:tblLook w:val="01E0" w:firstRow="1" w:lastRow="1" w:firstColumn="1" w:lastColumn="1" w:noHBand="0" w:noVBand="0"/>
      </w:tblPr>
      <w:tblGrid>
        <w:gridCol w:w="9348"/>
        <w:gridCol w:w="4904"/>
      </w:tblGrid>
      <w:tr w:rsidR="00687808" w:rsidRPr="000902FB" w14:paraId="0FF60EF5" w14:textId="77777777" w:rsidTr="00AB5442">
        <w:trPr>
          <w:trHeight w:val="309"/>
        </w:trPr>
        <w:tc>
          <w:tcPr>
            <w:tcW w:w="9348" w:type="dxa"/>
            <w:shd w:val="clear" w:color="auto" w:fill="auto"/>
          </w:tcPr>
          <w:p w14:paraId="510FD679" w14:textId="1CA08F71" w:rsidR="00687808" w:rsidRPr="00AB5442" w:rsidRDefault="00D039E6" w:rsidP="006D766B">
            <w:pPr>
              <w:ind w:right="-115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B544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            </w:t>
            </w:r>
            <w:r w:rsidR="00AB54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6D76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B5442">
              <w:rPr>
                <w:rFonts w:ascii="Times New Roman" w:hAnsi="Times New Roman" w:cs="Times New Roman"/>
                <w:sz w:val="28"/>
                <w:szCs w:val="28"/>
              </w:rPr>
              <w:t>В.В. Косачев</w:t>
            </w:r>
          </w:p>
        </w:tc>
        <w:tc>
          <w:tcPr>
            <w:tcW w:w="4904" w:type="dxa"/>
            <w:shd w:val="clear" w:color="auto" w:fill="auto"/>
          </w:tcPr>
          <w:p w14:paraId="67A3BF7D" w14:textId="77777777" w:rsidR="00687808" w:rsidRPr="00AB5442" w:rsidRDefault="00687808" w:rsidP="00282BEF">
            <w:pPr>
              <w:ind w:right="-1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679EE2" w14:textId="77777777" w:rsidR="002B35EC" w:rsidRDefault="002B35EC" w:rsidP="00CB5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2EEF2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215050046"/>
    </w:p>
    <w:p w14:paraId="4D1A3336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E66D93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EDB2CF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FE0F01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42E211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1E2001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A4CD1D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C2E2AA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B30121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9F5FCF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2B5F9D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76FE50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FD5849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ABCB77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3D9430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F48DA4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0233EC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BB81DA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619A4B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A76807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1255FB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A601B3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1F67BD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4AC979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9B0883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E7A600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C8486F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6B5BFA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250144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2DDE8D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2C12B0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8D2F62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81AD1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E86BB4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0928B0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2E9142" w14:textId="77777777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31ACA7" w14:textId="0DAA03AE" w:rsidR="00E4604D" w:rsidRDefault="00E4604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15AA58" w14:textId="77777777" w:rsidR="00854AF1" w:rsidRDefault="00854AF1" w:rsidP="003077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854AF1" w:rsidSect="00E82994">
          <w:headerReference w:type="default" r:id="rId9"/>
          <w:pgSz w:w="11900" w:h="16800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14:paraId="4E5BD6A5" w14:textId="344646C4" w:rsidR="00854AF1" w:rsidRDefault="00854AF1" w:rsidP="003077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787FD2" w14:textId="54A992AB" w:rsidR="00F5778D" w:rsidRPr="00F5778D" w:rsidRDefault="00F5778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78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14:paraId="3FCC421A" w14:textId="77777777" w:rsidR="00F5778D" w:rsidRPr="00F5778D" w:rsidRDefault="00F5778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78D">
        <w:rPr>
          <w:rFonts w:ascii="Times New Roman" w:eastAsia="Calibri" w:hAnsi="Times New Roman" w:cs="Times New Roman"/>
          <w:sz w:val="28"/>
          <w:szCs w:val="28"/>
        </w:rPr>
        <w:t>к постановлению комитета по делам молодежи Рязанской области</w:t>
      </w:r>
    </w:p>
    <w:p w14:paraId="55992CF5" w14:textId="62C8C67D" w:rsidR="00F5778D" w:rsidRDefault="00F5778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78D">
        <w:rPr>
          <w:rFonts w:ascii="Times New Roman" w:eastAsia="Calibri" w:hAnsi="Times New Roman" w:cs="Times New Roman"/>
          <w:sz w:val="28"/>
          <w:szCs w:val="28"/>
        </w:rPr>
        <w:t>от «</w:t>
      </w:r>
      <w:r w:rsidR="00FE45C1">
        <w:rPr>
          <w:rFonts w:ascii="Times New Roman" w:eastAsia="Calibri" w:hAnsi="Times New Roman" w:cs="Times New Roman"/>
          <w:sz w:val="28"/>
          <w:szCs w:val="28"/>
        </w:rPr>
        <w:t>24</w:t>
      </w:r>
      <w:r w:rsidRPr="00F5778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E45C1"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F5778D">
        <w:rPr>
          <w:rFonts w:ascii="Times New Roman" w:eastAsia="Calibri" w:hAnsi="Times New Roman" w:cs="Times New Roman"/>
          <w:sz w:val="28"/>
          <w:szCs w:val="28"/>
        </w:rPr>
        <w:t xml:space="preserve"> 2026 г. №</w:t>
      </w:r>
      <w:r w:rsidR="00FE45C1">
        <w:rPr>
          <w:rFonts w:ascii="Times New Roman" w:eastAsia="Calibri" w:hAnsi="Times New Roman" w:cs="Times New Roman"/>
          <w:sz w:val="28"/>
          <w:szCs w:val="28"/>
        </w:rPr>
        <w:t xml:space="preserve"> 5-П</w:t>
      </w:r>
    </w:p>
    <w:p w14:paraId="20DEF32A" w14:textId="77777777" w:rsidR="00F5778D" w:rsidRDefault="00F5778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EC10AC" w14:textId="3CCF139F" w:rsidR="00F5778D" w:rsidRPr="00F5778D" w:rsidRDefault="00F5778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5778D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14:paraId="07489079" w14:textId="77777777" w:rsidR="00F5778D" w:rsidRPr="00F5778D" w:rsidRDefault="00F5778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78D">
        <w:rPr>
          <w:rFonts w:ascii="Times New Roman" w:eastAsia="Calibri" w:hAnsi="Times New Roman" w:cs="Times New Roman"/>
          <w:sz w:val="28"/>
          <w:szCs w:val="28"/>
        </w:rPr>
        <w:t>к Требованиям</w:t>
      </w:r>
    </w:p>
    <w:p w14:paraId="05DB316D" w14:textId="77777777" w:rsidR="00F5778D" w:rsidRPr="00F5778D" w:rsidRDefault="00F5778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78D">
        <w:rPr>
          <w:rFonts w:ascii="Times New Roman" w:eastAsia="Calibri" w:hAnsi="Times New Roman" w:cs="Times New Roman"/>
          <w:sz w:val="28"/>
          <w:szCs w:val="28"/>
        </w:rPr>
        <w:t>к условиям и порядку оказания государственной услуги в социальной сфере</w:t>
      </w:r>
    </w:p>
    <w:p w14:paraId="4503D04E" w14:textId="77777777" w:rsidR="00F5778D" w:rsidRPr="00F5778D" w:rsidRDefault="00F5778D" w:rsidP="00F5778D">
      <w:pPr>
        <w:spacing w:after="0" w:line="240" w:lineRule="auto"/>
        <w:ind w:left="55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78D">
        <w:rPr>
          <w:rFonts w:ascii="Times New Roman" w:eastAsia="Calibri" w:hAnsi="Times New Roman" w:cs="Times New Roman"/>
          <w:sz w:val="28"/>
          <w:szCs w:val="28"/>
        </w:rPr>
        <w:t>«Организация деятельности сотрудников сферы молодежной политики, направленной на их профессиональное развитие</w:t>
      </w:r>
      <w:proofErr w:type="gramStart"/>
      <w:r w:rsidRPr="00F5778D">
        <w:rPr>
          <w:rFonts w:ascii="Times New Roman" w:eastAsia="Calibri" w:hAnsi="Times New Roman" w:cs="Times New Roman"/>
          <w:sz w:val="28"/>
          <w:szCs w:val="28"/>
        </w:rPr>
        <w:t xml:space="preserve">»,   </w:t>
      </w:r>
      <w:proofErr w:type="gramEnd"/>
      <w:r w:rsidRPr="00F5778D">
        <w:rPr>
          <w:rFonts w:ascii="Times New Roman" w:eastAsia="Calibri" w:hAnsi="Times New Roman" w:cs="Times New Roman"/>
          <w:sz w:val="28"/>
          <w:szCs w:val="28"/>
        </w:rPr>
        <w:t xml:space="preserve">                          в отношении которой формируется государственный социальный заказ на оказание государственных услуг                        в социальной сфере, отнесенных к полномочиям комитета по делам молодежи Рязанской области</w:t>
      </w:r>
    </w:p>
    <w:p w14:paraId="3E5B1288" w14:textId="77777777" w:rsidR="00F5778D" w:rsidRPr="00F5778D" w:rsidRDefault="00F5778D" w:rsidP="00F5778D">
      <w:pPr>
        <w:spacing w:after="0" w:line="276" w:lineRule="auto"/>
        <w:ind w:left="5556"/>
        <w:jc w:val="both"/>
        <w:rPr>
          <w:rFonts w:ascii="Times New Roman" w:eastAsia="Calibri" w:hAnsi="Times New Roman" w:cs="Times New Roman"/>
          <w:szCs w:val="20"/>
        </w:rPr>
      </w:pPr>
      <w:r w:rsidRPr="00F5778D">
        <w:rPr>
          <w:rFonts w:ascii="Times New Roman" w:eastAsia="Calibri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</w:t>
      </w:r>
    </w:p>
    <w:p w14:paraId="46E2CF36" w14:textId="77777777" w:rsidR="00F5778D" w:rsidRPr="00F5778D" w:rsidRDefault="00F5778D" w:rsidP="00F5778D">
      <w:pPr>
        <w:spacing w:after="0" w:line="276" w:lineRule="auto"/>
        <w:ind w:left="5556"/>
        <w:jc w:val="both"/>
        <w:rPr>
          <w:rFonts w:ascii="Times New Roman" w:eastAsia="Calibri" w:hAnsi="Times New Roman" w:cs="Times New Roman"/>
          <w:szCs w:val="20"/>
        </w:rPr>
      </w:pPr>
      <w:r w:rsidRPr="00F5778D">
        <w:rPr>
          <w:rFonts w:ascii="Times New Roman" w:eastAsia="Calibri" w:hAnsi="Times New Roman" w:cs="Times New Roman"/>
          <w:szCs w:val="20"/>
        </w:rPr>
        <w:t>__________________________________</w:t>
      </w:r>
    </w:p>
    <w:p w14:paraId="0634225D" w14:textId="77777777" w:rsidR="00F5778D" w:rsidRPr="00F5778D" w:rsidRDefault="00F5778D" w:rsidP="00F5778D">
      <w:pPr>
        <w:spacing w:after="120" w:line="276" w:lineRule="auto"/>
        <w:ind w:left="555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5778D">
        <w:rPr>
          <w:rFonts w:ascii="Times New Roman" w:eastAsia="Calibri" w:hAnsi="Times New Roman" w:cs="Times New Roman"/>
          <w:sz w:val="18"/>
          <w:szCs w:val="18"/>
        </w:rPr>
        <w:t>(указывается Ф.И.О. и должность руководителя комитета по делам молодежи Рязанской области)</w:t>
      </w:r>
    </w:p>
    <w:bookmarkEnd w:id="2"/>
    <w:p w14:paraId="2046F8CD" w14:textId="2727666F" w:rsidR="00F5778D" w:rsidRPr="00F5778D" w:rsidRDefault="00F5778D" w:rsidP="00CB52E8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F5778D">
        <w:rPr>
          <w:rFonts w:ascii="Times New Roman" w:eastAsia="Calibri" w:hAnsi="Times New Roman" w:cs="Times New Roman"/>
          <w:szCs w:val="20"/>
        </w:rPr>
        <w:t xml:space="preserve">Заявление </w:t>
      </w:r>
      <w:r w:rsidR="00CB52E8">
        <w:rPr>
          <w:rFonts w:ascii="Times New Roman" w:eastAsia="Calibri" w:hAnsi="Times New Roman" w:cs="Times New Roman"/>
          <w:szCs w:val="20"/>
        </w:rPr>
        <w:t xml:space="preserve">о </w:t>
      </w:r>
      <w:r w:rsidR="004F2AC7">
        <w:rPr>
          <w:rFonts w:ascii="Times New Roman" w:eastAsia="Calibri" w:hAnsi="Times New Roman" w:cs="Times New Roman"/>
          <w:szCs w:val="20"/>
        </w:rPr>
        <w:t>перемене места работы в период оказания государственной услуги</w:t>
      </w:r>
      <w:r w:rsidR="004F2AC7" w:rsidRPr="004F2AC7">
        <w:t xml:space="preserve"> </w:t>
      </w:r>
      <w:r w:rsidR="004F2AC7">
        <w:rPr>
          <w:rFonts w:ascii="Times New Roman" w:eastAsia="Calibri" w:hAnsi="Times New Roman" w:cs="Times New Roman"/>
          <w:szCs w:val="20"/>
        </w:rPr>
        <w:t xml:space="preserve">                                        </w:t>
      </w:r>
      <w:proofErr w:type="gramStart"/>
      <w:r w:rsidR="004F2AC7">
        <w:rPr>
          <w:rFonts w:ascii="Times New Roman" w:eastAsia="Calibri" w:hAnsi="Times New Roman" w:cs="Times New Roman"/>
          <w:szCs w:val="20"/>
        </w:rPr>
        <w:t xml:space="preserve">   </w:t>
      </w:r>
      <w:r w:rsidR="004F2AC7" w:rsidRPr="004F2AC7">
        <w:rPr>
          <w:rFonts w:ascii="Times New Roman" w:eastAsia="Calibri" w:hAnsi="Times New Roman" w:cs="Times New Roman"/>
          <w:szCs w:val="20"/>
        </w:rPr>
        <w:t>«</w:t>
      </w:r>
      <w:proofErr w:type="gramEnd"/>
      <w:r w:rsidR="004F2AC7" w:rsidRPr="004F2AC7">
        <w:rPr>
          <w:rFonts w:ascii="Times New Roman" w:eastAsia="Calibri" w:hAnsi="Times New Roman" w:cs="Times New Roman"/>
          <w:szCs w:val="20"/>
        </w:rPr>
        <w:t>Организация деятельности сотрудников сферы молодежной политики, направленной на их профессиональное развитие»</w:t>
      </w:r>
    </w:p>
    <w:p w14:paraId="5DC39435" w14:textId="77777777" w:rsidR="00F5778D" w:rsidRPr="00F5778D" w:rsidRDefault="00F5778D" w:rsidP="00F577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Cs w:val="20"/>
        </w:rPr>
      </w:pPr>
      <w:r w:rsidRPr="00F5778D">
        <w:rPr>
          <w:rFonts w:ascii="Times New Roman" w:eastAsia="Calibri" w:hAnsi="Times New Roman" w:cs="Times New Roman"/>
          <w:szCs w:val="20"/>
        </w:rPr>
        <w:t>Я, ___________________________________________________________________________,</w:t>
      </w:r>
    </w:p>
    <w:p w14:paraId="331996E3" w14:textId="77777777" w:rsidR="00F5778D" w:rsidRPr="00F5778D" w:rsidRDefault="00F5778D" w:rsidP="00F5778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5778D">
        <w:rPr>
          <w:rFonts w:ascii="Times New Roman" w:eastAsia="Calibri" w:hAnsi="Times New Roman" w:cs="Times New Roman"/>
          <w:sz w:val="18"/>
          <w:szCs w:val="18"/>
        </w:rPr>
        <w:t>(фамилия, имя, отчество (при наличии) гражданина)</w:t>
      </w:r>
    </w:p>
    <w:p w14:paraId="77BE4FF0" w14:textId="77777777" w:rsidR="00F5778D" w:rsidRPr="00F5778D" w:rsidRDefault="00F5778D" w:rsidP="00F5778D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5778D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                                     (фамилия, имя, отчество (при наличии) представителя заявителя, данные о документе, подтверждающем полномочия представителя действовать от имени заявителя)</w:t>
      </w:r>
    </w:p>
    <w:p w14:paraId="5B0DA358" w14:textId="77777777" w:rsidR="00F5778D" w:rsidRPr="00F5778D" w:rsidRDefault="00F5778D" w:rsidP="00F5778D">
      <w:pPr>
        <w:spacing w:after="0" w:line="276" w:lineRule="auto"/>
        <w:jc w:val="both"/>
        <w:rPr>
          <w:rFonts w:ascii="Times New Roman" w:eastAsia="Calibri" w:hAnsi="Times New Roman" w:cs="Times New Roman"/>
          <w:szCs w:val="20"/>
        </w:rPr>
      </w:pPr>
      <w:r w:rsidRPr="00F5778D">
        <w:rPr>
          <w:rFonts w:ascii="Times New Roman" w:eastAsia="Calibri" w:hAnsi="Times New Roman" w:cs="Times New Roman"/>
          <w:szCs w:val="20"/>
        </w:rPr>
        <w:t>адрес места жительства (места пребывания) ____________________________________________</w:t>
      </w:r>
      <w:proofErr w:type="gramStart"/>
      <w:r w:rsidRPr="00F5778D">
        <w:rPr>
          <w:rFonts w:ascii="Times New Roman" w:eastAsia="Calibri" w:hAnsi="Times New Roman" w:cs="Times New Roman"/>
          <w:szCs w:val="20"/>
        </w:rPr>
        <w:t>_ ,</w:t>
      </w:r>
      <w:proofErr w:type="gramEnd"/>
    </w:p>
    <w:p w14:paraId="35405C3C" w14:textId="77777777" w:rsidR="00F5778D" w:rsidRPr="00F5778D" w:rsidRDefault="00F5778D" w:rsidP="00F5778D">
      <w:pPr>
        <w:spacing w:after="0" w:line="276" w:lineRule="auto"/>
        <w:jc w:val="both"/>
        <w:rPr>
          <w:rFonts w:ascii="Times New Roman" w:eastAsia="Calibri" w:hAnsi="Times New Roman" w:cs="Times New Roman"/>
          <w:szCs w:val="20"/>
        </w:rPr>
      </w:pPr>
      <w:r w:rsidRPr="00F5778D">
        <w:rPr>
          <w:rFonts w:ascii="Times New Roman" w:eastAsia="Calibri" w:hAnsi="Times New Roman" w:cs="Times New Roman"/>
          <w:szCs w:val="20"/>
        </w:rPr>
        <w:t>контактные данные____________________________________________________________________</w:t>
      </w:r>
    </w:p>
    <w:p w14:paraId="011F278B" w14:textId="77777777" w:rsidR="00F5778D" w:rsidRPr="00F5778D" w:rsidRDefault="00F5778D" w:rsidP="00F577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5778D">
        <w:rPr>
          <w:rFonts w:ascii="Times New Roman" w:eastAsia="Calibri" w:hAnsi="Times New Roman" w:cs="Times New Roman"/>
          <w:szCs w:val="20"/>
        </w:rPr>
        <w:t xml:space="preserve">                                                     </w:t>
      </w:r>
      <w:r w:rsidRPr="00F5778D">
        <w:rPr>
          <w:rFonts w:ascii="Times New Roman" w:eastAsia="Calibri" w:hAnsi="Times New Roman" w:cs="Times New Roman"/>
          <w:sz w:val="18"/>
          <w:szCs w:val="18"/>
        </w:rPr>
        <w:t>(телефон, адрес электронной почты (при наличии)</w:t>
      </w:r>
    </w:p>
    <w:p w14:paraId="233CA663" w14:textId="77777777" w:rsidR="00F5778D" w:rsidRPr="00F5778D" w:rsidRDefault="00F5778D" w:rsidP="00F5778D">
      <w:pPr>
        <w:spacing w:after="0" w:line="276" w:lineRule="auto"/>
        <w:jc w:val="both"/>
        <w:rPr>
          <w:rFonts w:ascii="Times New Roman" w:eastAsia="Calibri" w:hAnsi="Times New Roman" w:cs="Times New Roman"/>
          <w:szCs w:val="20"/>
        </w:rPr>
      </w:pPr>
      <w:r w:rsidRPr="00F5778D">
        <w:rPr>
          <w:rFonts w:ascii="Times New Roman" w:eastAsia="Calibri" w:hAnsi="Times New Roman" w:cs="Times New Roman"/>
          <w:szCs w:val="20"/>
        </w:rPr>
        <w:t>паспорт______________________________________________________________________________</w:t>
      </w:r>
    </w:p>
    <w:p w14:paraId="140BD1ED" w14:textId="77777777" w:rsidR="00836544" w:rsidRDefault="00836544" w:rsidP="00F577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0"/>
        </w:rPr>
      </w:pPr>
    </w:p>
    <w:p w14:paraId="1BD1BE63" w14:textId="58819FC6" w:rsidR="00307735" w:rsidRDefault="00836544" w:rsidP="00F577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0"/>
        </w:rPr>
        <w:sectPr w:rsidR="00307735" w:rsidSect="00E82994">
          <w:headerReference w:type="first" r:id="rId10"/>
          <w:pgSz w:w="11900" w:h="16800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eastAsia="Calibri" w:hAnsi="Times New Roman" w:cs="Times New Roman"/>
          <w:szCs w:val="20"/>
        </w:rPr>
        <w:t xml:space="preserve">Дата </w:t>
      </w:r>
      <w:r w:rsidR="00795467">
        <w:rPr>
          <w:rFonts w:ascii="Times New Roman" w:eastAsia="Calibri" w:hAnsi="Times New Roman" w:cs="Times New Roman"/>
          <w:szCs w:val="20"/>
        </w:rPr>
        <w:t>принятия решения</w:t>
      </w:r>
      <w:r>
        <w:rPr>
          <w:rFonts w:ascii="Times New Roman" w:eastAsia="Calibri" w:hAnsi="Times New Roman" w:cs="Times New Roman"/>
          <w:szCs w:val="20"/>
        </w:rPr>
        <w:t xml:space="preserve"> о предоставлении государственной услуги_____________</w:t>
      </w:r>
      <w:r w:rsidR="00795467">
        <w:rPr>
          <w:rFonts w:ascii="Times New Roman" w:eastAsia="Calibri" w:hAnsi="Times New Roman" w:cs="Times New Roman"/>
          <w:szCs w:val="20"/>
        </w:rPr>
        <w:t>_____</w:t>
      </w:r>
      <w:r>
        <w:rPr>
          <w:rFonts w:ascii="Times New Roman" w:eastAsia="Calibri" w:hAnsi="Times New Roman" w:cs="Times New Roman"/>
          <w:szCs w:val="20"/>
        </w:rPr>
        <w:t>__</w:t>
      </w:r>
    </w:p>
    <w:p w14:paraId="68C7E1DB" w14:textId="0103A361" w:rsidR="00F5778D" w:rsidRPr="00F5778D" w:rsidRDefault="00F5778D" w:rsidP="00307735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F5778D">
        <w:rPr>
          <w:rFonts w:ascii="Times New Roman" w:eastAsia="Calibri" w:hAnsi="Times New Roman" w:cs="Times New Roman"/>
          <w:szCs w:val="20"/>
        </w:rPr>
        <w:lastRenderedPageBreak/>
        <w:t>Сообщаю</w:t>
      </w:r>
      <w:r w:rsidR="00836544">
        <w:rPr>
          <w:rFonts w:ascii="Times New Roman" w:eastAsia="Calibri" w:hAnsi="Times New Roman" w:cs="Times New Roman"/>
          <w:szCs w:val="20"/>
        </w:rPr>
        <w:t xml:space="preserve"> о перемене места работы в период оказания государственной услуги</w:t>
      </w:r>
      <w:r w:rsidRPr="00F5778D">
        <w:rPr>
          <w:rFonts w:ascii="Times New Roman" w:eastAsia="Calibri" w:hAnsi="Times New Roman" w:cs="Times New Roman"/>
          <w:szCs w:val="20"/>
        </w:rPr>
        <w:t>: ______________________________________________</w:t>
      </w:r>
      <w:r w:rsidR="00836544">
        <w:rPr>
          <w:rFonts w:ascii="Times New Roman" w:eastAsia="Calibri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53F7">
        <w:rPr>
          <w:rFonts w:ascii="Times New Roman" w:eastAsia="Calibri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</w:t>
      </w:r>
      <w:r w:rsidR="00836544">
        <w:rPr>
          <w:rFonts w:ascii="Times New Roman" w:eastAsia="Calibri" w:hAnsi="Times New Roman" w:cs="Times New Roman"/>
          <w:szCs w:val="20"/>
        </w:rPr>
        <w:t>______</w:t>
      </w:r>
      <w:r w:rsidRPr="00F5778D">
        <w:rPr>
          <w:rFonts w:ascii="Times New Roman" w:eastAsia="Calibri" w:hAnsi="Times New Roman" w:cs="Times New Roman"/>
          <w:szCs w:val="20"/>
        </w:rPr>
        <w:t>___</w:t>
      </w:r>
    </w:p>
    <w:p w14:paraId="5730753F" w14:textId="3D1B07F7" w:rsidR="00F5778D" w:rsidRPr="00F5778D" w:rsidRDefault="00F5778D" w:rsidP="004F7D6E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5778D">
        <w:rPr>
          <w:rFonts w:ascii="Times New Roman" w:eastAsia="Calibri" w:hAnsi="Times New Roman" w:cs="Times New Roman"/>
          <w:sz w:val="18"/>
          <w:szCs w:val="18"/>
        </w:rPr>
        <w:t>(</w:t>
      </w:r>
      <w:r w:rsidR="00836544">
        <w:rPr>
          <w:rFonts w:ascii="Times New Roman" w:eastAsia="Calibri" w:hAnsi="Times New Roman" w:cs="Times New Roman"/>
          <w:sz w:val="18"/>
          <w:szCs w:val="18"/>
        </w:rPr>
        <w:t xml:space="preserve">указываются дата прекращения трудовых отношений в учреждении молодежной политики, </w:t>
      </w:r>
      <w:r w:rsidR="004F7D6E">
        <w:rPr>
          <w:rFonts w:ascii="Times New Roman" w:eastAsia="Calibri" w:hAnsi="Times New Roman" w:cs="Times New Roman"/>
          <w:sz w:val="18"/>
          <w:szCs w:val="18"/>
        </w:rPr>
        <w:t>в которой был трудоустроен заявитель на момент обращения с заявлением о предоставлении государственной услуги</w:t>
      </w:r>
      <w:r w:rsidR="00803DE6">
        <w:rPr>
          <w:rFonts w:ascii="Times New Roman" w:eastAsia="Calibri" w:hAnsi="Times New Roman" w:cs="Times New Roman"/>
          <w:sz w:val="18"/>
          <w:szCs w:val="18"/>
        </w:rPr>
        <w:t xml:space="preserve"> (далее - организация)</w:t>
      </w:r>
      <w:r w:rsidR="004F7D6E">
        <w:rPr>
          <w:rFonts w:ascii="Times New Roman" w:eastAsia="Calibri" w:hAnsi="Times New Roman" w:cs="Times New Roman"/>
          <w:sz w:val="18"/>
          <w:szCs w:val="18"/>
        </w:rPr>
        <w:t>, дата трудоустройства в иную организацию, наименование данной организации</w:t>
      </w:r>
      <w:r w:rsidR="00803DE6">
        <w:rPr>
          <w:rFonts w:ascii="Times New Roman" w:eastAsia="Calibri" w:hAnsi="Times New Roman" w:cs="Times New Roman"/>
          <w:sz w:val="18"/>
          <w:szCs w:val="18"/>
        </w:rPr>
        <w:t xml:space="preserve">, ссылка на положения устава или иного учредительного документа организации, подтверждающего </w:t>
      </w:r>
      <w:r w:rsidR="00DD53F7">
        <w:rPr>
          <w:rFonts w:ascii="Times New Roman" w:eastAsia="Calibri" w:hAnsi="Times New Roman" w:cs="Times New Roman"/>
          <w:sz w:val="18"/>
          <w:szCs w:val="18"/>
        </w:rPr>
        <w:t>осуществление деятельности в сфере молодежной политики</w:t>
      </w:r>
      <w:r w:rsidRPr="00F5778D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B03E3BA" w14:textId="77777777" w:rsidR="00F5778D" w:rsidRPr="00F5778D" w:rsidRDefault="00F5778D" w:rsidP="00F577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Cs w:val="20"/>
        </w:rPr>
      </w:pPr>
      <w:r w:rsidRPr="00F5778D">
        <w:rPr>
          <w:rFonts w:ascii="Times New Roman" w:eastAsia="Calibri" w:hAnsi="Times New Roman" w:cs="Times New Roman"/>
          <w:szCs w:val="20"/>
        </w:rPr>
        <w:t xml:space="preserve">Прошу сообщить о результатах рассмотрения данного заявления следующим способом уведомления (отметить нужное): </w:t>
      </w:r>
    </w:p>
    <w:p w14:paraId="6F442B76" w14:textId="77777777" w:rsidR="00F5778D" w:rsidRPr="00F5778D" w:rsidRDefault="00F5778D" w:rsidP="00F577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Cs w:val="20"/>
        </w:rPr>
      </w:pPr>
      <w:r w:rsidRPr="00F5778D">
        <w:rPr>
          <w:rFonts w:ascii="Times New Roman" w:eastAsia="Calibri" w:hAnsi="Times New Roman" w:cs="Times New Roman"/>
          <w:szCs w:val="20"/>
        </w:rPr>
        <w:t xml:space="preserve">□ вручить лично; </w:t>
      </w:r>
    </w:p>
    <w:p w14:paraId="2544465B" w14:textId="77777777" w:rsidR="00F5778D" w:rsidRPr="00F5778D" w:rsidRDefault="00F5778D" w:rsidP="00F577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Cs w:val="20"/>
        </w:rPr>
      </w:pPr>
      <w:r w:rsidRPr="00F5778D">
        <w:rPr>
          <w:rFonts w:ascii="Times New Roman" w:eastAsia="Calibri" w:hAnsi="Times New Roman" w:cs="Times New Roman"/>
          <w:szCs w:val="20"/>
        </w:rPr>
        <w:t xml:space="preserve">□ по электронной почте ______________________; </w:t>
      </w:r>
    </w:p>
    <w:p w14:paraId="474BC788" w14:textId="77777777" w:rsidR="00F5778D" w:rsidRPr="00F5778D" w:rsidRDefault="00F5778D" w:rsidP="00F577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Cs w:val="20"/>
        </w:rPr>
      </w:pPr>
      <w:r w:rsidRPr="00F5778D">
        <w:rPr>
          <w:rFonts w:ascii="Times New Roman" w:eastAsia="Calibri" w:hAnsi="Times New Roman" w:cs="Times New Roman"/>
          <w:szCs w:val="20"/>
        </w:rPr>
        <w:t>□ почтовым отправлением по почтовому адресу ______________________________.</w:t>
      </w:r>
    </w:p>
    <w:p w14:paraId="41328845" w14:textId="68F96D75" w:rsidR="00F5778D" w:rsidRPr="00F5778D" w:rsidRDefault="00F5778D" w:rsidP="00F5778D">
      <w:pPr>
        <w:spacing w:after="0" w:line="276" w:lineRule="auto"/>
        <w:jc w:val="both"/>
        <w:rPr>
          <w:rFonts w:ascii="Times New Roman" w:eastAsia="Calibri" w:hAnsi="Times New Roman" w:cs="Times New Roman"/>
          <w:szCs w:val="20"/>
        </w:rPr>
      </w:pPr>
      <w:bookmarkStart w:id="3" w:name="_Hlk215049959"/>
      <w:r w:rsidRPr="00F5778D">
        <w:rPr>
          <w:rFonts w:ascii="Times New Roman" w:eastAsia="Calibri" w:hAnsi="Times New Roman" w:cs="Times New Roman"/>
          <w:szCs w:val="20"/>
        </w:rPr>
        <w:t>Приложение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A28D11" w14:textId="77777777" w:rsidR="00F5778D" w:rsidRPr="00F5778D" w:rsidRDefault="00F5778D" w:rsidP="00F577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5778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(перечень прилагаемых документов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4688"/>
      </w:tblGrid>
      <w:tr w:rsidR="00F5778D" w:rsidRPr="00F5778D" w14:paraId="30EDF818" w14:textId="77777777" w:rsidTr="005371C8">
        <w:tc>
          <w:tcPr>
            <w:tcW w:w="4664" w:type="dxa"/>
            <w:hideMark/>
          </w:tcPr>
          <w:bookmarkEnd w:id="3"/>
          <w:p w14:paraId="590AA263" w14:textId="77777777" w:rsidR="00F5778D" w:rsidRPr="00F5778D" w:rsidRDefault="00F5778D" w:rsidP="00F57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778D">
              <w:rPr>
                <w:rFonts w:ascii="Times New Roman" w:eastAsia="Calibri" w:hAnsi="Times New Roman" w:cs="Times New Roman"/>
              </w:rPr>
              <w:t>_______________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4884F" w14:textId="2CB75B6E" w:rsidR="00F5778D" w:rsidRPr="00F5778D" w:rsidRDefault="008329E1" w:rsidP="008329E1">
            <w:pPr>
              <w:tabs>
                <w:tab w:val="left" w:pos="361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  <w:t xml:space="preserve">                </w:t>
            </w:r>
          </w:p>
        </w:tc>
      </w:tr>
      <w:tr w:rsidR="00F5778D" w:rsidRPr="00F5778D" w14:paraId="6BA9DE7F" w14:textId="77777777" w:rsidTr="005371C8">
        <w:tc>
          <w:tcPr>
            <w:tcW w:w="4664" w:type="dxa"/>
            <w:hideMark/>
          </w:tcPr>
          <w:p w14:paraId="34538FCE" w14:textId="0BF4F84B" w:rsidR="00F5778D" w:rsidRPr="00F5778D" w:rsidRDefault="00F5778D" w:rsidP="00F57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4" w:name="_Hlk219716503"/>
            <w:r w:rsidRPr="00F577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(дата)</w:t>
            </w:r>
            <w:bookmarkEnd w:id="4"/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C09892" w14:textId="38E0A058" w:rsidR="00F5778D" w:rsidRPr="00F5778D" w:rsidRDefault="00F5778D" w:rsidP="00F57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78D">
              <w:rPr>
                <w:rFonts w:ascii="Times New Roman" w:eastAsia="Calibri" w:hAnsi="Times New Roman" w:cs="Times New Roman"/>
                <w:sz w:val="18"/>
                <w:szCs w:val="18"/>
              </w:rPr>
              <w:t>(подпись, ФИО)</w:t>
            </w:r>
            <w:r w:rsidR="00FC0F94" w:rsidRPr="00FC0F9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</w:tr>
    </w:tbl>
    <w:p w14:paraId="70A24AA8" w14:textId="77777777" w:rsidR="00F5778D" w:rsidRPr="00F5778D" w:rsidRDefault="00F5778D" w:rsidP="00F5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16FEAD" w14:textId="77777777" w:rsidR="00F5778D" w:rsidRPr="00F5778D" w:rsidRDefault="00F5778D" w:rsidP="00F5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34FF34" w14:textId="77777777" w:rsidR="00F5778D" w:rsidRPr="00F5778D" w:rsidRDefault="00F5778D" w:rsidP="00F5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2F24E4" w14:textId="77777777" w:rsidR="00F5778D" w:rsidRPr="00F5778D" w:rsidRDefault="00F5778D" w:rsidP="00F5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5D1324" w14:textId="53B45280" w:rsidR="00F5778D" w:rsidRDefault="00F5778D" w:rsidP="00E8299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DCD3E" w14:textId="3D47AE12" w:rsidR="00F5778D" w:rsidRDefault="00F5778D" w:rsidP="00E8299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DCD9F" w14:textId="1AF60184" w:rsidR="00F5778D" w:rsidRDefault="00F5778D" w:rsidP="00E8299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4D3A2" w14:textId="5057E4E9" w:rsidR="00F5778D" w:rsidRDefault="00F5778D" w:rsidP="00E8299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5B089" w14:textId="2A825535" w:rsidR="00F5778D" w:rsidRDefault="00F5778D" w:rsidP="00E8299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B9922" w14:textId="08FEA71D" w:rsidR="00F5778D" w:rsidRDefault="00F5778D" w:rsidP="00E8299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DBD62" w14:textId="233714C5" w:rsidR="00F5778D" w:rsidRDefault="00F5778D" w:rsidP="00E8299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49DF0" w14:textId="7ECBC7E4" w:rsidR="00F5778D" w:rsidRDefault="00F5778D" w:rsidP="00E8299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06F82" w14:textId="7382CDD4" w:rsidR="00F5778D" w:rsidRDefault="00F5778D" w:rsidP="00E8299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F24AA" w14:textId="51CE8844" w:rsidR="00F5778D" w:rsidRDefault="00F5778D" w:rsidP="00E8299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E71F0" w14:textId="0B761135" w:rsidR="00F5778D" w:rsidRDefault="00F5778D" w:rsidP="00E8299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ECC09" w14:textId="5A664E6F" w:rsidR="00F5778D" w:rsidRDefault="00F5778D" w:rsidP="00E8299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D803" w14:textId="09FA9CD9" w:rsidR="00F5778D" w:rsidRDefault="00F5778D" w:rsidP="00E8299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FD552" w14:textId="6D87963C" w:rsidR="00F5778D" w:rsidRDefault="00F5778D" w:rsidP="00E8299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B67EC" w14:textId="77777777" w:rsidR="00F5778D" w:rsidRPr="00FF7981" w:rsidRDefault="00F5778D" w:rsidP="00E8299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5778D" w:rsidRPr="00FF7981" w:rsidSect="00E82994">
      <w:headerReference w:type="first" r:id="rId11"/>
      <w:pgSz w:w="11900" w:h="16800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6C76" w14:textId="77777777" w:rsidR="009359C1" w:rsidRDefault="009359C1">
      <w:pPr>
        <w:spacing w:after="0" w:line="240" w:lineRule="auto"/>
      </w:pPr>
      <w:r>
        <w:separator/>
      </w:r>
    </w:p>
  </w:endnote>
  <w:endnote w:type="continuationSeparator" w:id="0">
    <w:p w14:paraId="22F79B8B" w14:textId="77777777" w:rsidR="009359C1" w:rsidRDefault="0093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9AAC" w14:textId="77777777" w:rsidR="009359C1" w:rsidRDefault="009359C1">
      <w:pPr>
        <w:spacing w:after="0" w:line="240" w:lineRule="auto"/>
      </w:pPr>
      <w:r>
        <w:separator/>
      </w:r>
    </w:p>
  </w:footnote>
  <w:footnote w:type="continuationSeparator" w:id="0">
    <w:p w14:paraId="62D11E82" w14:textId="77777777" w:rsidR="009359C1" w:rsidRDefault="0093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696864"/>
      <w:docPartObj>
        <w:docPartGallery w:val="Page Numbers (Top of Page)"/>
        <w:docPartUnique/>
      </w:docPartObj>
    </w:sdtPr>
    <w:sdtEndPr/>
    <w:sdtContent>
      <w:p w14:paraId="38669DB6" w14:textId="77777777" w:rsidR="00197C82" w:rsidRDefault="00197C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098">
          <w:rPr>
            <w:noProof/>
          </w:rPr>
          <w:t>2</w:t>
        </w:r>
        <w:r>
          <w:fldChar w:fldCharType="end"/>
        </w:r>
      </w:p>
    </w:sdtContent>
  </w:sdt>
  <w:p w14:paraId="53BD22D0" w14:textId="77777777" w:rsidR="00C87A5B" w:rsidRPr="005D60EA" w:rsidRDefault="00C87A5B" w:rsidP="00166675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7C23" w14:textId="77777777" w:rsidR="00307735" w:rsidRDefault="0030773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E1FB" w14:textId="3E9A0079" w:rsidR="00307735" w:rsidRDefault="00307735" w:rsidP="00307735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35C2"/>
    <w:multiLevelType w:val="hybridMultilevel"/>
    <w:tmpl w:val="8CE6C17E"/>
    <w:lvl w:ilvl="0" w:tplc="9FECA68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29B667D"/>
    <w:multiLevelType w:val="hybridMultilevel"/>
    <w:tmpl w:val="DC6EF3A4"/>
    <w:lvl w:ilvl="0" w:tplc="03BC7BB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22479F"/>
    <w:multiLevelType w:val="hybridMultilevel"/>
    <w:tmpl w:val="ACB0830A"/>
    <w:lvl w:ilvl="0" w:tplc="8E2472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7A6F50"/>
    <w:multiLevelType w:val="hybridMultilevel"/>
    <w:tmpl w:val="32BCE0E6"/>
    <w:lvl w:ilvl="0" w:tplc="7CB25A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A0B669C"/>
    <w:multiLevelType w:val="hybridMultilevel"/>
    <w:tmpl w:val="71125AC8"/>
    <w:lvl w:ilvl="0" w:tplc="67C8C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07F7C0A"/>
    <w:multiLevelType w:val="hybridMultilevel"/>
    <w:tmpl w:val="15EAF084"/>
    <w:lvl w:ilvl="0" w:tplc="53DA37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5F416CE"/>
    <w:multiLevelType w:val="hybridMultilevel"/>
    <w:tmpl w:val="0FE086C0"/>
    <w:lvl w:ilvl="0" w:tplc="0D94324C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9825D01"/>
    <w:multiLevelType w:val="hybridMultilevel"/>
    <w:tmpl w:val="A2AAF210"/>
    <w:lvl w:ilvl="0" w:tplc="6B82D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6D40516"/>
    <w:multiLevelType w:val="hybridMultilevel"/>
    <w:tmpl w:val="E4180B74"/>
    <w:lvl w:ilvl="0" w:tplc="89FC06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8482CD7"/>
    <w:multiLevelType w:val="hybridMultilevel"/>
    <w:tmpl w:val="6350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8C"/>
    <w:rsid w:val="000007FF"/>
    <w:rsid w:val="00000822"/>
    <w:rsid w:val="00002E50"/>
    <w:rsid w:val="0000654D"/>
    <w:rsid w:val="000071BA"/>
    <w:rsid w:val="000117E0"/>
    <w:rsid w:val="00012F92"/>
    <w:rsid w:val="00014769"/>
    <w:rsid w:val="0001696F"/>
    <w:rsid w:val="00017236"/>
    <w:rsid w:val="000173D8"/>
    <w:rsid w:val="000311D8"/>
    <w:rsid w:val="000317EF"/>
    <w:rsid w:val="00032016"/>
    <w:rsid w:val="000325F9"/>
    <w:rsid w:val="00032AFE"/>
    <w:rsid w:val="00032DA9"/>
    <w:rsid w:val="0003478D"/>
    <w:rsid w:val="00035714"/>
    <w:rsid w:val="00037817"/>
    <w:rsid w:val="0004188D"/>
    <w:rsid w:val="00041A8C"/>
    <w:rsid w:val="00045AD5"/>
    <w:rsid w:val="00053756"/>
    <w:rsid w:val="00053D93"/>
    <w:rsid w:val="0005690E"/>
    <w:rsid w:val="00060F48"/>
    <w:rsid w:val="00063F11"/>
    <w:rsid w:val="000641EB"/>
    <w:rsid w:val="00067060"/>
    <w:rsid w:val="00067476"/>
    <w:rsid w:val="00075BB2"/>
    <w:rsid w:val="00080F59"/>
    <w:rsid w:val="00082902"/>
    <w:rsid w:val="00084FED"/>
    <w:rsid w:val="000867EE"/>
    <w:rsid w:val="00087A69"/>
    <w:rsid w:val="0009000E"/>
    <w:rsid w:val="0009096E"/>
    <w:rsid w:val="00092B7A"/>
    <w:rsid w:val="0009463E"/>
    <w:rsid w:val="00095263"/>
    <w:rsid w:val="00096CCA"/>
    <w:rsid w:val="00096F81"/>
    <w:rsid w:val="000A1010"/>
    <w:rsid w:val="000A12C0"/>
    <w:rsid w:val="000A3A84"/>
    <w:rsid w:val="000A6DE7"/>
    <w:rsid w:val="000B0095"/>
    <w:rsid w:val="000B1F04"/>
    <w:rsid w:val="000B3B54"/>
    <w:rsid w:val="000B3BA8"/>
    <w:rsid w:val="000C2E0C"/>
    <w:rsid w:val="000C32A5"/>
    <w:rsid w:val="000C32D8"/>
    <w:rsid w:val="000C4407"/>
    <w:rsid w:val="000C6E2F"/>
    <w:rsid w:val="000D23AF"/>
    <w:rsid w:val="000D3584"/>
    <w:rsid w:val="000D3B76"/>
    <w:rsid w:val="000D3D9A"/>
    <w:rsid w:val="000D601C"/>
    <w:rsid w:val="000D63CC"/>
    <w:rsid w:val="000E04D5"/>
    <w:rsid w:val="000E08ED"/>
    <w:rsid w:val="000E1597"/>
    <w:rsid w:val="000E512B"/>
    <w:rsid w:val="000F0879"/>
    <w:rsid w:val="000F09E0"/>
    <w:rsid w:val="000F1101"/>
    <w:rsid w:val="000F1E54"/>
    <w:rsid w:val="000F27F8"/>
    <w:rsid w:val="000F3E85"/>
    <w:rsid w:val="000F40C6"/>
    <w:rsid w:val="000F51DD"/>
    <w:rsid w:val="000F5357"/>
    <w:rsid w:val="000F68D6"/>
    <w:rsid w:val="000F6AD7"/>
    <w:rsid w:val="000F7094"/>
    <w:rsid w:val="0010065A"/>
    <w:rsid w:val="00100CC7"/>
    <w:rsid w:val="001042E7"/>
    <w:rsid w:val="00104E3C"/>
    <w:rsid w:val="00104E62"/>
    <w:rsid w:val="00105F29"/>
    <w:rsid w:val="00106220"/>
    <w:rsid w:val="0011183F"/>
    <w:rsid w:val="00111A3E"/>
    <w:rsid w:val="0011396F"/>
    <w:rsid w:val="00115D9F"/>
    <w:rsid w:val="00116C05"/>
    <w:rsid w:val="00117299"/>
    <w:rsid w:val="00121642"/>
    <w:rsid w:val="001227AB"/>
    <w:rsid w:val="001259A9"/>
    <w:rsid w:val="0012654F"/>
    <w:rsid w:val="001265B5"/>
    <w:rsid w:val="001273A9"/>
    <w:rsid w:val="0012743C"/>
    <w:rsid w:val="00133CEE"/>
    <w:rsid w:val="00133F34"/>
    <w:rsid w:val="001370F3"/>
    <w:rsid w:val="0014042C"/>
    <w:rsid w:val="00140C3D"/>
    <w:rsid w:val="001421FA"/>
    <w:rsid w:val="001455AB"/>
    <w:rsid w:val="001463FC"/>
    <w:rsid w:val="0014649A"/>
    <w:rsid w:val="00147F57"/>
    <w:rsid w:val="001525D8"/>
    <w:rsid w:val="00154872"/>
    <w:rsid w:val="00155D43"/>
    <w:rsid w:val="0015695E"/>
    <w:rsid w:val="00156B35"/>
    <w:rsid w:val="00157345"/>
    <w:rsid w:val="0015758F"/>
    <w:rsid w:val="00161294"/>
    <w:rsid w:val="001626F7"/>
    <w:rsid w:val="00163D20"/>
    <w:rsid w:val="00163DE7"/>
    <w:rsid w:val="001646D2"/>
    <w:rsid w:val="001646F2"/>
    <w:rsid w:val="00166675"/>
    <w:rsid w:val="00167D40"/>
    <w:rsid w:val="00170285"/>
    <w:rsid w:val="00172D9D"/>
    <w:rsid w:val="00172E82"/>
    <w:rsid w:val="0017406C"/>
    <w:rsid w:val="00174348"/>
    <w:rsid w:val="001765A8"/>
    <w:rsid w:val="00177B5B"/>
    <w:rsid w:val="00177E23"/>
    <w:rsid w:val="0018115C"/>
    <w:rsid w:val="00181BAE"/>
    <w:rsid w:val="00182091"/>
    <w:rsid w:val="00182BF3"/>
    <w:rsid w:val="001852C1"/>
    <w:rsid w:val="00185F9B"/>
    <w:rsid w:val="00186F1B"/>
    <w:rsid w:val="001928E8"/>
    <w:rsid w:val="00196737"/>
    <w:rsid w:val="00197C82"/>
    <w:rsid w:val="00197D01"/>
    <w:rsid w:val="001A04F3"/>
    <w:rsid w:val="001A1591"/>
    <w:rsid w:val="001A23D3"/>
    <w:rsid w:val="001A323E"/>
    <w:rsid w:val="001A6AEA"/>
    <w:rsid w:val="001A72E5"/>
    <w:rsid w:val="001A7858"/>
    <w:rsid w:val="001B4138"/>
    <w:rsid w:val="001B4DCC"/>
    <w:rsid w:val="001B545F"/>
    <w:rsid w:val="001C08C5"/>
    <w:rsid w:val="001C19E7"/>
    <w:rsid w:val="001C2DBC"/>
    <w:rsid w:val="001C3244"/>
    <w:rsid w:val="001C43A7"/>
    <w:rsid w:val="001C4A3D"/>
    <w:rsid w:val="001C648B"/>
    <w:rsid w:val="001C689A"/>
    <w:rsid w:val="001D3884"/>
    <w:rsid w:val="001D3A03"/>
    <w:rsid w:val="001D46A6"/>
    <w:rsid w:val="001D5884"/>
    <w:rsid w:val="001D6B8A"/>
    <w:rsid w:val="001E193C"/>
    <w:rsid w:val="001E2C43"/>
    <w:rsid w:val="001E365F"/>
    <w:rsid w:val="001E4D62"/>
    <w:rsid w:val="001F2009"/>
    <w:rsid w:val="001F666B"/>
    <w:rsid w:val="001F7CEA"/>
    <w:rsid w:val="0020286D"/>
    <w:rsid w:val="0020648D"/>
    <w:rsid w:val="00211741"/>
    <w:rsid w:val="0021404C"/>
    <w:rsid w:val="002148B4"/>
    <w:rsid w:val="00217A31"/>
    <w:rsid w:val="00217D24"/>
    <w:rsid w:val="00220485"/>
    <w:rsid w:val="0022261C"/>
    <w:rsid w:val="00225860"/>
    <w:rsid w:val="0023015D"/>
    <w:rsid w:val="002309F0"/>
    <w:rsid w:val="00231092"/>
    <w:rsid w:val="00231A00"/>
    <w:rsid w:val="00231B86"/>
    <w:rsid w:val="00232A10"/>
    <w:rsid w:val="00234C76"/>
    <w:rsid w:val="00235131"/>
    <w:rsid w:val="002402CF"/>
    <w:rsid w:val="00242630"/>
    <w:rsid w:val="00242903"/>
    <w:rsid w:val="00243563"/>
    <w:rsid w:val="002436F9"/>
    <w:rsid w:val="002479EA"/>
    <w:rsid w:val="00250B28"/>
    <w:rsid w:val="0025229E"/>
    <w:rsid w:val="002554DE"/>
    <w:rsid w:val="00255EF8"/>
    <w:rsid w:val="00257138"/>
    <w:rsid w:val="002600BF"/>
    <w:rsid w:val="00261A21"/>
    <w:rsid w:val="002622E8"/>
    <w:rsid w:val="00262692"/>
    <w:rsid w:val="00262F21"/>
    <w:rsid w:val="002636E5"/>
    <w:rsid w:val="00266768"/>
    <w:rsid w:val="002702B9"/>
    <w:rsid w:val="00270C79"/>
    <w:rsid w:val="00272DE4"/>
    <w:rsid w:val="00277539"/>
    <w:rsid w:val="00282BEF"/>
    <w:rsid w:val="00282D1F"/>
    <w:rsid w:val="00283580"/>
    <w:rsid w:val="00290F23"/>
    <w:rsid w:val="002910E9"/>
    <w:rsid w:val="00293D0F"/>
    <w:rsid w:val="00293D90"/>
    <w:rsid w:val="00294C8D"/>
    <w:rsid w:val="002A19F6"/>
    <w:rsid w:val="002A316D"/>
    <w:rsid w:val="002B0ECD"/>
    <w:rsid w:val="002B35EC"/>
    <w:rsid w:val="002B3DE2"/>
    <w:rsid w:val="002B40A7"/>
    <w:rsid w:val="002B46DA"/>
    <w:rsid w:val="002B62EF"/>
    <w:rsid w:val="002B6349"/>
    <w:rsid w:val="002B7578"/>
    <w:rsid w:val="002B780A"/>
    <w:rsid w:val="002C18B3"/>
    <w:rsid w:val="002D009A"/>
    <w:rsid w:val="002D0A01"/>
    <w:rsid w:val="002D0AB2"/>
    <w:rsid w:val="002D209F"/>
    <w:rsid w:val="002D2295"/>
    <w:rsid w:val="002D341C"/>
    <w:rsid w:val="002D3463"/>
    <w:rsid w:val="002D3D39"/>
    <w:rsid w:val="002D4F8C"/>
    <w:rsid w:val="002D5866"/>
    <w:rsid w:val="002D5F93"/>
    <w:rsid w:val="002D64A9"/>
    <w:rsid w:val="002D7D02"/>
    <w:rsid w:val="002E2E48"/>
    <w:rsid w:val="002E363D"/>
    <w:rsid w:val="002E3958"/>
    <w:rsid w:val="002E39A4"/>
    <w:rsid w:val="002E4A61"/>
    <w:rsid w:val="002F10A3"/>
    <w:rsid w:val="002F1708"/>
    <w:rsid w:val="002F1AF7"/>
    <w:rsid w:val="002F34C7"/>
    <w:rsid w:val="002F442B"/>
    <w:rsid w:val="002F7877"/>
    <w:rsid w:val="00300C69"/>
    <w:rsid w:val="003014F9"/>
    <w:rsid w:val="00304AD2"/>
    <w:rsid w:val="003059E7"/>
    <w:rsid w:val="00307735"/>
    <w:rsid w:val="00311102"/>
    <w:rsid w:val="0031129B"/>
    <w:rsid w:val="00311C06"/>
    <w:rsid w:val="0031216E"/>
    <w:rsid w:val="00313743"/>
    <w:rsid w:val="0031382B"/>
    <w:rsid w:val="00314079"/>
    <w:rsid w:val="00314D1B"/>
    <w:rsid w:val="0031594B"/>
    <w:rsid w:val="00317226"/>
    <w:rsid w:val="00317F39"/>
    <w:rsid w:val="00320391"/>
    <w:rsid w:val="00320F9C"/>
    <w:rsid w:val="00321499"/>
    <w:rsid w:val="00321FC3"/>
    <w:rsid w:val="00324192"/>
    <w:rsid w:val="00331201"/>
    <w:rsid w:val="003364A2"/>
    <w:rsid w:val="0033688C"/>
    <w:rsid w:val="00340EF7"/>
    <w:rsid w:val="0034384E"/>
    <w:rsid w:val="003504C2"/>
    <w:rsid w:val="00352BDF"/>
    <w:rsid w:val="0035420C"/>
    <w:rsid w:val="00354B73"/>
    <w:rsid w:val="0036282B"/>
    <w:rsid w:val="00367694"/>
    <w:rsid w:val="00370134"/>
    <w:rsid w:val="0037051F"/>
    <w:rsid w:val="0037088E"/>
    <w:rsid w:val="00371AB3"/>
    <w:rsid w:val="003720FB"/>
    <w:rsid w:val="00372B54"/>
    <w:rsid w:val="003739E5"/>
    <w:rsid w:val="00377381"/>
    <w:rsid w:val="00377E71"/>
    <w:rsid w:val="0038166A"/>
    <w:rsid w:val="00382DB6"/>
    <w:rsid w:val="00383E0F"/>
    <w:rsid w:val="003844B6"/>
    <w:rsid w:val="00385059"/>
    <w:rsid w:val="00385BA1"/>
    <w:rsid w:val="00386185"/>
    <w:rsid w:val="00386605"/>
    <w:rsid w:val="00386923"/>
    <w:rsid w:val="00386D1C"/>
    <w:rsid w:val="00387436"/>
    <w:rsid w:val="00391C82"/>
    <w:rsid w:val="00391EA3"/>
    <w:rsid w:val="003926EC"/>
    <w:rsid w:val="00394D81"/>
    <w:rsid w:val="003A3368"/>
    <w:rsid w:val="003A3B9A"/>
    <w:rsid w:val="003A6C5A"/>
    <w:rsid w:val="003B13C2"/>
    <w:rsid w:val="003B4FD5"/>
    <w:rsid w:val="003B612B"/>
    <w:rsid w:val="003B7BBD"/>
    <w:rsid w:val="003C0F8E"/>
    <w:rsid w:val="003C20A9"/>
    <w:rsid w:val="003C5643"/>
    <w:rsid w:val="003C76A9"/>
    <w:rsid w:val="003D08C7"/>
    <w:rsid w:val="003D156D"/>
    <w:rsid w:val="003D1840"/>
    <w:rsid w:val="003D4860"/>
    <w:rsid w:val="003D5BED"/>
    <w:rsid w:val="003D69CC"/>
    <w:rsid w:val="003D6E61"/>
    <w:rsid w:val="003D7469"/>
    <w:rsid w:val="003E1A57"/>
    <w:rsid w:val="003E1E2D"/>
    <w:rsid w:val="003E44C5"/>
    <w:rsid w:val="003E5137"/>
    <w:rsid w:val="003E63F9"/>
    <w:rsid w:val="003F4097"/>
    <w:rsid w:val="003F5AF5"/>
    <w:rsid w:val="003F5D93"/>
    <w:rsid w:val="004034E7"/>
    <w:rsid w:val="00406602"/>
    <w:rsid w:val="00407D16"/>
    <w:rsid w:val="0041110E"/>
    <w:rsid w:val="004135AD"/>
    <w:rsid w:val="00417AF3"/>
    <w:rsid w:val="004205B0"/>
    <w:rsid w:val="00420C35"/>
    <w:rsid w:val="00421158"/>
    <w:rsid w:val="00421F58"/>
    <w:rsid w:val="00423DF2"/>
    <w:rsid w:val="004265D0"/>
    <w:rsid w:val="00426DE2"/>
    <w:rsid w:val="00431116"/>
    <w:rsid w:val="00432776"/>
    <w:rsid w:val="00433AE5"/>
    <w:rsid w:val="00433EAB"/>
    <w:rsid w:val="00434979"/>
    <w:rsid w:val="00435BA9"/>
    <w:rsid w:val="004418B3"/>
    <w:rsid w:val="00441BF8"/>
    <w:rsid w:val="004461A9"/>
    <w:rsid w:val="004476C1"/>
    <w:rsid w:val="00453130"/>
    <w:rsid w:val="00460639"/>
    <w:rsid w:val="004619A9"/>
    <w:rsid w:val="00462764"/>
    <w:rsid w:val="00463B29"/>
    <w:rsid w:val="00463EF5"/>
    <w:rsid w:val="0046435E"/>
    <w:rsid w:val="004648CC"/>
    <w:rsid w:val="00466AB1"/>
    <w:rsid w:val="00466EE5"/>
    <w:rsid w:val="00476553"/>
    <w:rsid w:val="00480EE2"/>
    <w:rsid w:val="00483B83"/>
    <w:rsid w:val="00483C5C"/>
    <w:rsid w:val="0048706A"/>
    <w:rsid w:val="004876E2"/>
    <w:rsid w:val="00487708"/>
    <w:rsid w:val="00493B39"/>
    <w:rsid w:val="00494B41"/>
    <w:rsid w:val="00494C36"/>
    <w:rsid w:val="004A0319"/>
    <w:rsid w:val="004A05F8"/>
    <w:rsid w:val="004A4310"/>
    <w:rsid w:val="004A4670"/>
    <w:rsid w:val="004A5939"/>
    <w:rsid w:val="004A71EB"/>
    <w:rsid w:val="004A751C"/>
    <w:rsid w:val="004B0EF3"/>
    <w:rsid w:val="004B1CEA"/>
    <w:rsid w:val="004B3362"/>
    <w:rsid w:val="004B382E"/>
    <w:rsid w:val="004B4650"/>
    <w:rsid w:val="004B48A0"/>
    <w:rsid w:val="004C16D0"/>
    <w:rsid w:val="004C4568"/>
    <w:rsid w:val="004C4817"/>
    <w:rsid w:val="004C4F92"/>
    <w:rsid w:val="004C4FA8"/>
    <w:rsid w:val="004C51E5"/>
    <w:rsid w:val="004C5CD0"/>
    <w:rsid w:val="004C70B3"/>
    <w:rsid w:val="004C758E"/>
    <w:rsid w:val="004C7C9A"/>
    <w:rsid w:val="004D0EC8"/>
    <w:rsid w:val="004D1B85"/>
    <w:rsid w:val="004D3A98"/>
    <w:rsid w:val="004D4B9B"/>
    <w:rsid w:val="004D55C9"/>
    <w:rsid w:val="004E0D44"/>
    <w:rsid w:val="004E39A4"/>
    <w:rsid w:val="004E4C57"/>
    <w:rsid w:val="004E5B0B"/>
    <w:rsid w:val="004E625E"/>
    <w:rsid w:val="004E661E"/>
    <w:rsid w:val="004E7404"/>
    <w:rsid w:val="004F0BAC"/>
    <w:rsid w:val="004F2AC7"/>
    <w:rsid w:val="004F2F35"/>
    <w:rsid w:val="004F508A"/>
    <w:rsid w:val="004F5436"/>
    <w:rsid w:val="004F66AD"/>
    <w:rsid w:val="004F66D2"/>
    <w:rsid w:val="004F77AB"/>
    <w:rsid w:val="004F78EC"/>
    <w:rsid w:val="004F7D6E"/>
    <w:rsid w:val="005019CE"/>
    <w:rsid w:val="00503D5E"/>
    <w:rsid w:val="00506711"/>
    <w:rsid w:val="00510010"/>
    <w:rsid w:val="005129E3"/>
    <w:rsid w:val="005140AB"/>
    <w:rsid w:val="00515372"/>
    <w:rsid w:val="00516C92"/>
    <w:rsid w:val="0051756D"/>
    <w:rsid w:val="0052044B"/>
    <w:rsid w:val="00520D8C"/>
    <w:rsid w:val="005241F7"/>
    <w:rsid w:val="00524FC8"/>
    <w:rsid w:val="00526F97"/>
    <w:rsid w:val="00527AAE"/>
    <w:rsid w:val="005311ED"/>
    <w:rsid w:val="005324BB"/>
    <w:rsid w:val="00533551"/>
    <w:rsid w:val="0053433D"/>
    <w:rsid w:val="00536A69"/>
    <w:rsid w:val="00536DC6"/>
    <w:rsid w:val="0054011D"/>
    <w:rsid w:val="005412E7"/>
    <w:rsid w:val="00541497"/>
    <w:rsid w:val="00542F9F"/>
    <w:rsid w:val="0054451C"/>
    <w:rsid w:val="0055047D"/>
    <w:rsid w:val="0055278A"/>
    <w:rsid w:val="00553E92"/>
    <w:rsid w:val="005564CD"/>
    <w:rsid w:val="00556532"/>
    <w:rsid w:val="00557E8D"/>
    <w:rsid w:val="0056003F"/>
    <w:rsid w:val="00560AA9"/>
    <w:rsid w:val="0056435B"/>
    <w:rsid w:val="00564A99"/>
    <w:rsid w:val="005651D5"/>
    <w:rsid w:val="0056520C"/>
    <w:rsid w:val="00566E31"/>
    <w:rsid w:val="005677D3"/>
    <w:rsid w:val="00570083"/>
    <w:rsid w:val="005735EB"/>
    <w:rsid w:val="005745DF"/>
    <w:rsid w:val="005748B9"/>
    <w:rsid w:val="005755FB"/>
    <w:rsid w:val="005766FE"/>
    <w:rsid w:val="0057685D"/>
    <w:rsid w:val="00576AA0"/>
    <w:rsid w:val="00580D99"/>
    <w:rsid w:val="00584983"/>
    <w:rsid w:val="00584F00"/>
    <w:rsid w:val="0058540B"/>
    <w:rsid w:val="005864A8"/>
    <w:rsid w:val="00587118"/>
    <w:rsid w:val="0059133E"/>
    <w:rsid w:val="0059615F"/>
    <w:rsid w:val="00596CD7"/>
    <w:rsid w:val="0059760C"/>
    <w:rsid w:val="005A107B"/>
    <w:rsid w:val="005A26B4"/>
    <w:rsid w:val="005A3D80"/>
    <w:rsid w:val="005A5136"/>
    <w:rsid w:val="005B0823"/>
    <w:rsid w:val="005B1E75"/>
    <w:rsid w:val="005B24F9"/>
    <w:rsid w:val="005B38C5"/>
    <w:rsid w:val="005B3AB0"/>
    <w:rsid w:val="005C1B46"/>
    <w:rsid w:val="005C349A"/>
    <w:rsid w:val="005C7F52"/>
    <w:rsid w:val="005D07C0"/>
    <w:rsid w:val="005D20B2"/>
    <w:rsid w:val="005D26A2"/>
    <w:rsid w:val="005D2910"/>
    <w:rsid w:val="005D5382"/>
    <w:rsid w:val="005D71C3"/>
    <w:rsid w:val="005D77D5"/>
    <w:rsid w:val="005D7ED8"/>
    <w:rsid w:val="005E1B4C"/>
    <w:rsid w:val="005E2188"/>
    <w:rsid w:val="005E253E"/>
    <w:rsid w:val="005E386D"/>
    <w:rsid w:val="005E54E2"/>
    <w:rsid w:val="005E66BB"/>
    <w:rsid w:val="005E7B98"/>
    <w:rsid w:val="005F1021"/>
    <w:rsid w:val="005F2B11"/>
    <w:rsid w:val="005F2B6B"/>
    <w:rsid w:val="005F2B7A"/>
    <w:rsid w:val="005F36AC"/>
    <w:rsid w:val="005F3947"/>
    <w:rsid w:val="005F4424"/>
    <w:rsid w:val="005F5A1C"/>
    <w:rsid w:val="005F634F"/>
    <w:rsid w:val="005F6E2A"/>
    <w:rsid w:val="00601BD3"/>
    <w:rsid w:val="00602644"/>
    <w:rsid w:val="0060740C"/>
    <w:rsid w:val="006103DD"/>
    <w:rsid w:val="00612059"/>
    <w:rsid w:val="00613042"/>
    <w:rsid w:val="0061312B"/>
    <w:rsid w:val="00615ABB"/>
    <w:rsid w:val="00617226"/>
    <w:rsid w:val="0062134E"/>
    <w:rsid w:val="00623058"/>
    <w:rsid w:val="006239B8"/>
    <w:rsid w:val="006275CB"/>
    <w:rsid w:val="00631862"/>
    <w:rsid w:val="00632BD0"/>
    <w:rsid w:val="0063491E"/>
    <w:rsid w:val="00635431"/>
    <w:rsid w:val="0064320C"/>
    <w:rsid w:val="00644396"/>
    <w:rsid w:val="00647373"/>
    <w:rsid w:val="006478E9"/>
    <w:rsid w:val="00647AB7"/>
    <w:rsid w:val="00647F6F"/>
    <w:rsid w:val="0065667D"/>
    <w:rsid w:val="0065675A"/>
    <w:rsid w:val="00663AC4"/>
    <w:rsid w:val="00664267"/>
    <w:rsid w:val="00664A63"/>
    <w:rsid w:val="006653C5"/>
    <w:rsid w:val="0066617B"/>
    <w:rsid w:val="00666F0B"/>
    <w:rsid w:val="0066791F"/>
    <w:rsid w:val="00667E30"/>
    <w:rsid w:val="0067404A"/>
    <w:rsid w:val="00674211"/>
    <w:rsid w:val="00680950"/>
    <w:rsid w:val="00681E3D"/>
    <w:rsid w:val="006852EA"/>
    <w:rsid w:val="00687808"/>
    <w:rsid w:val="00687B9E"/>
    <w:rsid w:val="00690B1F"/>
    <w:rsid w:val="006914EC"/>
    <w:rsid w:val="00692175"/>
    <w:rsid w:val="00692696"/>
    <w:rsid w:val="00692AB3"/>
    <w:rsid w:val="00694585"/>
    <w:rsid w:val="00695AF2"/>
    <w:rsid w:val="00695B59"/>
    <w:rsid w:val="0069647E"/>
    <w:rsid w:val="00696F2F"/>
    <w:rsid w:val="00697CB2"/>
    <w:rsid w:val="006A166F"/>
    <w:rsid w:val="006A2AFB"/>
    <w:rsid w:val="006A5A2F"/>
    <w:rsid w:val="006A60AF"/>
    <w:rsid w:val="006A60F3"/>
    <w:rsid w:val="006B0963"/>
    <w:rsid w:val="006B0B3F"/>
    <w:rsid w:val="006B105E"/>
    <w:rsid w:val="006B2FA0"/>
    <w:rsid w:val="006B3839"/>
    <w:rsid w:val="006B48FF"/>
    <w:rsid w:val="006B60B3"/>
    <w:rsid w:val="006C17E5"/>
    <w:rsid w:val="006C2AD1"/>
    <w:rsid w:val="006C3309"/>
    <w:rsid w:val="006C33FC"/>
    <w:rsid w:val="006C42E6"/>
    <w:rsid w:val="006C6798"/>
    <w:rsid w:val="006D0A53"/>
    <w:rsid w:val="006D766B"/>
    <w:rsid w:val="006E0592"/>
    <w:rsid w:val="006E166C"/>
    <w:rsid w:val="006E2135"/>
    <w:rsid w:val="006E3D68"/>
    <w:rsid w:val="006E5423"/>
    <w:rsid w:val="006F25CB"/>
    <w:rsid w:val="006F3274"/>
    <w:rsid w:val="006F389D"/>
    <w:rsid w:val="006F564E"/>
    <w:rsid w:val="00701DF8"/>
    <w:rsid w:val="00702ADC"/>
    <w:rsid w:val="00704E3B"/>
    <w:rsid w:val="0070600F"/>
    <w:rsid w:val="007074BB"/>
    <w:rsid w:val="00707EEC"/>
    <w:rsid w:val="00711E56"/>
    <w:rsid w:val="007120E5"/>
    <w:rsid w:val="00713D54"/>
    <w:rsid w:val="0071510A"/>
    <w:rsid w:val="00715767"/>
    <w:rsid w:val="00715866"/>
    <w:rsid w:val="007203AE"/>
    <w:rsid w:val="0072055E"/>
    <w:rsid w:val="00720838"/>
    <w:rsid w:val="00721FE8"/>
    <w:rsid w:val="00723961"/>
    <w:rsid w:val="00723FC6"/>
    <w:rsid w:val="00726173"/>
    <w:rsid w:val="00734054"/>
    <w:rsid w:val="00736636"/>
    <w:rsid w:val="00736D13"/>
    <w:rsid w:val="00737435"/>
    <w:rsid w:val="00740E59"/>
    <w:rsid w:val="007427AE"/>
    <w:rsid w:val="0074366E"/>
    <w:rsid w:val="00743842"/>
    <w:rsid w:val="007449CC"/>
    <w:rsid w:val="0074795D"/>
    <w:rsid w:val="00753AAC"/>
    <w:rsid w:val="00753AB4"/>
    <w:rsid w:val="0075548C"/>
    <w:rsid w:val="00755F00"/>
    <w:rsid w:val="0075756D"/>
    <w:rsid w:val="00764911"/>
    <w:rsid w:val="0076574D"/>
    <w:rsid w:val="007665E2"/>
    <w:rsid w:val="007718C8"/>
    <w:rsid w:val="0077210C"/>
    <w:rsid w:val="00775B05"/>
    <w:rsid w:val="007804EC"/>
    <w:rsid w:val="0078258A"/>
    <w:rsid w:val="0078589F"/>
    <w:rsid w:val="00786027"/>
    <w:rsid w:val="00786949"/>
    <w:rsid w:val="0078720A"/>
    <w:rsid w:val="0078783F"/>
    <w:rsid w:val="00793CB5"/>
    <w:rsid w:val="00795467"/>
    <w:rsid w:val="007A20F3"/>
    <w:rsid w:val="007A250C"/>
    <w:rsid w:val="007A4232"/>
    <w:rsid w:val="007A449A"/>
    <w:rsid w:val="007B3942"/>
    <w:rsid w:val="007B7183"/>
    <w:rsid w:val="007C0BF2"/>
    <w:rsid w:val="007C2544"/>
    <w:rsid w:val="007C3CAA"/>
    <w:rsid w:val="007C7C8F"/>
    <w:rsid w:val="007D0A23"/>
    <w:rsid w:val="007D0D65"/>
    <w:rsid w:val="007D218D"/>
    <w:rsid w:val="007D236A"/>
    <w:rsid w:val="007D5584"/>
    <w:rsid w:val="007E0A93"/>
    <w:rsid w:val="007E19BB"/>
    <w:rsid w:val="007E48B6"/>
    <w:rsid w:val="007E52A0"/>
    <w:rsid w:val="007E7A96"/>
    <w:rsid w:val="007E7AA8"/>
    <w:rsid w:val="007F0C18"/>
    <w:rsid w:val="007F405A"/>
    <w:rsid w:val="007F6E9C"/>
    <w:rsid w:val="008007D1"/>
    <w:rsid w:val="0080103A"/>
    <w:rsid w:val="0080124C"/>
    <w:rsid w:val="00801BCB"/>
    <w:rsid w:val="00801DF1"/>
    <w:rsid w:val="008038EE"/>
    <w:rsid w:val="00803DE6"/>
    <w:rsid w:val="00804C0B"/>
    <w:rsid w:val="00804F8C"/>
    <w:rsid w:val="008062E2"/>
    <w:rsid w:val="00807BF7"/>
    <w:rsid w:val="00810E6A"/>
    <w:rsid w:val="0081631B"/>
    <w:rsid w:val="00821364"/>
    <w:rsid w:val="00823AD4"/>
    <w:rsid w:val="00825F4E"/>
    <w:rsid w:val="00826716"/>
    <w:rsid w:val="0082691E"/>
    <w:rsid w:val="00827DE8"/>
    <w:rsid w:val="008300CD"/>
    <w:rsid w:val="008323C9"/>
    <w:rsid w:val="008329E1"/>
    <w:rsid w:val="00832C95"/>
    <w:rsid w:val="00835081"/>
    <w:rsid w:val="00836544"/>
    <w:rsid w:val="008400AF"/>
    <w:rsid w:val="00841DCE"/>
    <w:rsid w:val="0084345F"/>
    <w:rsid w:val="00845B0D"/>
    <w:rsid w:val="00846AC5"/>
    <w:rsid w:val="00847C24"/>
    <w:rsid w:val="00854250"/>
    <w:rsid w:val="00854AF1"/>
    <w:rsid w:val="00855E65"/>
    <w:rsid w:val="00860E0F"/>
    <w:rsid w:val="0086368A"/>
    <w:rsid w:val="00864310"/>
    <w:rsid w:val="0086483A"/>
    <w:rsid w:val="00864ADB"/>
    <w:rsid w:val="00865CED"/>
    <w:rsid w:val="00867098"/>
    <w:rsid w:val="008677F9"/>
    <w:rsid w:val="008707E7"/>
    <w:rsid w:val="00870AA1"/>
    <w:rsid w:val="00870D58"/>
    <w:rsid w:val="008718E8"/>
    <w:rsid w:val="0087355F"/>
    <w:rsid w:val="008735A6"/>
    <w:rsid w:val="00874B87"/>
    <w:rsid w:val="008764AB"/>
    <w:rsid w:val="00876EA6"/>
    <w:rsid w:val="00880FD6"/>
    <w:rsid w:val="0088148F"/>
    <w:rsid w:val="0088234A"/>
    <w:rsid w:val="00882412"/>
    <w:rsid w:val="00882801"/>
    <w:rsid w:val="00882C26"/>
    <w:rsid w:val="008846EC"/>
    <w:rsid w:val="00886570"/>
    <w:rsid w:val="00886948"/>
    <w:rsid w:val="00887179"/>
    <w:rsid w:val="00891DFE"/>
    <w:rsid w:val="00892B91"/>
    <w:rsid w:val="008943AE"/>
    <w:rsid w:val="0089728E"/>
    <w:rsid w:val="008A14FF"/>
    <w:rsid w:val="008A3476"/>
    <w:rsid w:val="008A3CFE"/>
    <w:rsid w:val="008B119D"/>
    <w:rsid w:val="008B4D30"/>
    <w:rsid w:val="008B4F53"/>
    <w:rsid w:val="008B594E"/>
    <w:rsid w:val="008B6EE3"/>
    <w:rsid w:val="008B717E"/>
    <w:rsid w:val="008C35DF"/>
    <w:rsid w:val="008C41B5"/>
    <w:rsid w:val="008C4310"/>
    <w:rsid w:val="008C5DE8"/>
    <w:rsid w:val="008C705F"/>
    <w:rsid w:val="008C7701"/>
    <w:rsid w:val="008D01B5"/>
    <w:rsid w:val="008D148B"/>
    <w:rsid w:val="008D2EF7"/>
    <w:rsid w:val="008D4D21"/>
    <w:rsid w:val="008D6317"/>
    <w:rsid w:val="008E282D"/>
    <w:rsid w:val="008E4F57"/>
    <w:rsid w:val="008E7067"/>
    <w:rsid w:val="008E7C77"/>
    <w:rsid w:val="008F0078"/>
    <w:rsid w:val="008F0F85"/>
    <w:rsid w:val="008F14BA"/>
    <w:rsid w:val="008F1536"/>
    <w:rsid w:val="008F2D92"/>
    <w:rsid w:val="008F4C8B"/>
    <w:rsid w:val="00901201"/>
    <w:rsid w:val="00902685"/>
    <w:rsid w:val="00904F7F"/>
    <w:rsid w:val="0091022E"/>
    <w:rsid w:val="009125B8"/>
    <w:rsid w:val="009126AF"/>
    <w:rsid w:val="009138AA"/>
    <w:rsid w:val="00915A97"/>
    <w:rsid w:val="00917612"/>
    <w:rsid w:val="009207F7"/>
    <w:rsid w:val="00920C19"/>
    <w:rsid w:val="009224D3"/>
    <w:rsid w:val="00925FFA"/>
    <w:rsid w:val="009275AA"/>
    <w:rsid w:val="00927E39"/>
    <w:rsid w:val="009316C0"/>
    <w:rsid w:val="009339EF"/>
    <w:rsid w:val="00934867"/>
    <w:rsid w:val="009356FD"/>
    <w:rsid w:val="009359C1"/>
    <w:rsid w:val="00936EA2"/>
    <w:rsid w:val="00941956"/>
    <w:rsid w:val="00942035"/>
    <w:rsid w:val="00943280"/>
    <w:rsid w:val="00944C20"/>
    <w:rsid w:val="00952566"/>
    <w:rsid w:val="009525D1"/>
    <w:rsid w:val="00954FA2"/>
    <w:rsid w:val="00956A66"/>
    <w:rsid w:val="009618F5"/>
    <w:rsid w:val="0096275B"/>
    <w:rsid w:val="00962876"/>
    <w:rsid w:val="00963844"/>
    <w:rsid w:val="0096701D"/>
    <w:rsid w:val="0097044A"/>
    <w:rsid w:val="00971580"/>
    <w:rsid w:val="0097231E"/>
    <w:rsid w:val="009725D1"/>
    <w:rsid w:val="009742C8"/>
    <w:rsid w:val="009766C3"/>
    <w:rsid w:val="00977458"/>
    <w:rsid w:val="00980D3C"/>
    <w:rsid w:val="00981DC4"/>
    <w:rsid w:val="00982746"/>
    <w:rsid w:val="009828D4"/>
    <w:rsid w:val="00985FDC"/>
    <w:rsid w:val="00992F84"/>
    <w:rsid w:val="009A0564"/>
    <w:rsid w:val="009A0BAF"/>
    <w:rsid w:val="009A1520"/>
    <w:rsid w:val="009A1575"/>
    <w:rsid w:val="009A56B3"/>
    <w:rsid w:val="009A703B"/>
    <w:rsid w:val="009B0911"/>
    <w:rsid w:val="009B0B41"/>
    <w:rsid w:val="009B18FB"/>
    <w:rsid w:val="009B2A66"/>
    <w:rsid w:val="009B3F63"/>
    <w:rsid w:val="009B45FC"/>
    <w:rsid w:val="009B5DFD"/>
    <w:rsid w:val="009B7F58"/>
    <w:rsid w:val="009C0C02"/>
    <w:rsid w:val="009C15F4"/>
    <w:rsid w:val="009C168D"/>
    <w:rsid w:val="009C59C2"/>
    <w:rsid w:val="009C67F3"/>
    <w:rsid w:val="009C6BB7"/>
    <w:rsid w:val="009C7833"/>
    <w:rsid w:val="009D2D97"/>
    <w:rsid w:val="009D35C6"/>
    <w:rsid w:val="009D617F"/>
    <w:rsid w:val="009D61A8"/>
    <w:rsid w:val="009D623C"/>
    <w:rsid w:val="009D69ED"/>
    <w:rsid w:val="009D6C8E"/>
    <w:rsid w:val="009E0860"/>
    <w:rsid w:val="009E2AB8"/>
    <w:rsid w:val="009E4955"/>
    <w:rsid w:val="009E4C41"/>
    <w:rsid w:val="009E6F87"/>
    <w:rsid w:val="009F18CC"/>
    <w:rsid w:val="009F1EB1"/>
    <w:rsid w:val="009F3399"/>
    <w:rsid w:val="009F4418"/>
    <w:rsid w:val="009F55A7"/>
    <w:rsid w:val="009F646D"/>
    <w:rsid w:val="009F6FF9"/>
    <w:rsid w:val="00A008F3"/>
    <w:rsid w:val="00A03B53"/>
    <w:rsid w:val="00A03BF1"/>
    <w:rsid w:val="00A05C4F"/>
    <w:rsid w:val="00A062BE"/>
    <w:rsid w:val="00A0655F"/>
    <w:rsid w:val="00A07E64"/>
    <w:rsid w:val="00A116B7"/>
    <w:rsid w:val="00A11B96"/>
    <w:rsid w:val="00A13175"/>
    <w:rsid w:val="00A153D7"/>
    <w:rsid w:val="00A22EDA"/>
    <w:rsid w:val="00A23790"/>
    <w:rsid w:val="00A24F35"/>
    <w:rsid w:val="00A25D0C"/>
    <w:rsid w:val="00A27BFC"/>
    <w:rsid w:val="00A324F8"/>
    <w:rsid w:val="00A37E6E"/>
    <w:rsid w:val="00A41DAE"/>
    <w:rsid w:val="00A4559C"/>
    <w:rsid w:val="00A500A6"/>
    <w:rsid w:val="00A54DA2"/>
    <w:rsid w:val="00A5566C"/>
    <w:rsid w:val="00A56AC5"/>
    <w:rsid w:val="00A56DB6"/>
    <w:rsid w:val="00A57628"/>
    <w:rsid w:val="00A6030A"/>
    <w:rsid w:val="00A61BE5"/>
    <w:rsid w:val="00A62158"/>
    <w:rsid w:val="00A63E25"/>
    <w:rsid w:val="00A6589D"/>
    <w:rsid w:val="00A65E8B"/>
    <w:rsid w:val="00A66DE4"/>
    <w:rsid w:val="00A7028E"/>
    <w:rsid w:val="00A71B4F"/>
    <w:rsid w:val="00A72780"/>
    <w:rsid w:val="00A73592"/>
    <w:rsid w:val="00A741CB"/>
    <w:rsid w:val="00A747C2"/>
    <w:rsid w:val="00A76339"/>
    <w:rsid w:val="00A765FA"/>
    <w:rsid w:val="00A81855"/>
    <w:rsid w:val="00A82960"/>
    <w:rsid w:val="00A82B39"/>
    <w:rsid w:val="00A865C9"/>
    <w:rsid w:val="00A92FC9"/>
    <w:rsid w:val="00A93367"/>
    <w:rsid w:val="00A94D79"/>
    <w:rsid w:val="00A958BD"/>
    <w:rsid w:val="00A95A7A"/>
    <w:rsid w:val="00A96676"/>
    <w:rsid w:val="00A967B0"/>
    <w:rsid w:val="00A973E5"/>
    <w:rsid w:val="00AA0795"/>
    <w:rsid w:val="00AA3269"/>
    <w:rsid w:val="00AA44D5"/>
    <w:rsid w:val="00AA6E6B"/>
    <w:rsid w:val="00AB1C24"/>
    <w:rsid w:val="00AB3727"/>
    <w:rsid w:val="00AB3EA8"/>
    <w:rsid w:val="00AB3F72"/>
    <w:rsid w:val="00AB4FDC"/>
    <w:rsid w:val="00AB5442"/>
    <w:rsid w:val="00AB685C"/>
    <w:rsid w:val="00AB70B3"/>
    <w:rsid w:val="00AC2428"/>
    <w:rsid w:val="00AC3FF1"/>
    <w:rsid w:val="00AC60D1"/>
    <w:rsid w:val="00AC6341"/>
    <w:rsid w:val="00AC7923"/>
    <w:rsid w:val="00AD066E"/>
    <w:rsid w:val="00AD0C51"/>
    <w:rsid w:val="00AD1A76"/>
    <w:rsid w:val="00AD3893"/>
    <w:rsid w:val="00AD542B"/>
    <w:rsid w:val="00AD6375"/>
    <w:rsid w:val="00AD6FD7"/>
    <w:rsid w:val="00AD73A0"/>
    <w:rsid w:val="00AE0A7A"/>
    <w:rsid w:val="00AE0BC7"/>
    <w:rsid w:val="00AE2F44"/>
    <w:rsid w:val="00AE30F1"/>
    <w:rsid w:val="00AE5DA4"/>
    <w:rsid w:val="00AE6E0D"/>
    <w:rsid w:val="00AF2CA0"/>
    <w:rsid w:val="00AF344B"/>
    <w:rsid w:val="00AF355F"/>
    <w:rsid w:val="00AF35FE"/>
    <w:rsid w:val="00AF3CFA"/>
    <w:rsid w:val="00AF470C"/>
    <w:rsid w:val="00AF657D"/>
    <w:rsid w:val="00B014F7"/>
    <w:rsid w:val="00B01E39"/>
    <w:rsid w:val="00B022E9"/>
    <w:rsid w:val="00B04AD5"/>
    <w:rsid w:val="00B05E3C"/>
    <w:rsid w:val="00B07CFC"/>
    <w:rsid w:val="00B07D60"/>
    <w:rsid w:val="00B1103B"/>
    <w:rsid w:val="00B128E9"/>
    <w:rsid w:val="00B12C8C"/>
    <w:rsid w:val="00B151A1"/>
    <w:rsid w:val="00B155B2"/>
    <w:rsid w:val="00B17924"/>
    <w:rsid w:val="00B2117A"/>
    <w:rsid w:val="00B21DA2"/>
    <w:rsid w:val="00B24063"/>
    <w:rsid w:val="00B263C6"/>
    <w:rsid w:val="00B26BB7"/>
    <w:rsid w:val="00B306F7"/>
    <w:rsid w:val="00B30A23"/>
    <w:rsid w:val="00B30A8A"/>
    <w:rsid w:val="00B32994"/>
    <w:rsid w:val="00B33F3F"/>
    <w:rsid w:val="00B36BE1"/>
    <w:rsid w:val="00B43F67"/>
    <w:rsid w:val="00B44BE2"/>
    <w:rsid w:val="00B46178"/>
    <w:rsid w:val="00B46A93"/>
    <w:rsid w:val="00B475A4"/>
    <w:rsid w:val="00B508B3"/>
    <w:rsid w:val="00B52C36"/>
    <w:rsid w:val="00B550CA"/>
    <w:rsid w:val="00B55DDB"/>
    <w:rsid w:val="00B562F4"/>
    <w:rsid w:val="00B56A99"/>
    <w:rsid w:val="00B57141"/>
    <w:rsid w:val="00B60D3A"/>
    <w:rsid w:val="00B62530"/>
    <w:rsid w:val="00B62BC5"/>
    <w:rsid w:val="00B71CF6"/>
    <w:rsid w:val="00B736A8"/>
    <w:rsid w:val="00B7414D"/>
    <w:rsid w:val="00B7724C"/>
    <w:rsid w:val="00B8326A"/>
    <w:rsid w:val="00B843CA"/>
    <w:rsid w:val="00B87F45"/>
    <w:rsid w:val="00B901B4"/>
    <w:rsid w:val="00B92B2D"/>
    <w:rsid w:val="00B933F6"/>
    <w:rsid w:val="00B95C47"/>
    <w:rsid w:val="00B96448"/>
    <w:rsid w:val="00B970A2"/>
    <w:rsid w:val="00B97E31"/>
    <w:rsid w:val="00BA2EC7"/>
    <w:rsid w:val="00BA49B6"/>
    <w:rsid w:val="00BA5681"/>
    <w:rsid w:val="00BA5DD1"/>
    <w:rsid w:val="00BA617A"/>
    <w:rsid w:val="00BA6253"/>
    <w:rsid w:val="00BA6354"/>
    <w:rsid w:val="00BA6A3E"/>
    <w:rsid w:val="00BA6C3C"/>
    <w:rsid w:val="00BA75D7"/>
    <w:rsid w:val="00BB0950"/>
    <w:rsid w:val="00BB2E83"/>
    <w:rsid w:val="00BB3960"/>
    <w:rsid w:val="00BB3FE5"/>
    <w:rsid w:val="00BB495F"/>
    <w:rsid w:val="00BB60CD"/>
    <w:rsid w:val="00BB645C"/>
    <w:rsid w:val="00BC42A0"/>
    <w:rsid w:val="00BC4395"/>
    <w:rsid w:val="00BE123F"/>
    <w:rsid w:val="00BE2F5A"/>
    <w:rsid w:val="00BE460F"/>
    <w:rsid w:val="00BE6617"/>
    <w:rsid w:val="00BE74CE"/>
    <w:rsid w:val="00BF01D4"/>
    <w:rsid w:val="00BF2E6E"/>
    <w:rsid w:val="00C0156E"/>
    <w:rsid w:val="00C02074"/>
    <w:rsid w:val="00C0369C"/>
    <w:rsid w:val="00C036C7"/>
    <w:rsid w:val="00C03A2E"/>
    <w:rsid w:val="00C04BCA"/>
    <w:rsid w:val="00C04C69"/>
    <w:rsid w:val="00C06C9D"/>
    <w:rsid w:val="00C11CAC"/>
    <w:rsid w:val="00C12179"/>
    <w:rsid w:val="00C13798"/>
    <w:rsid w:val="00C16D04"/>
    <w:rsid w:val="00C203E8"/>
    <w:rsid w:val="00C20F2F"/>
    <w:rsid w:val="00C21933"/>
    <w:rsid w:val="00C24F34"/>
    <w:rsid w:val="00C26433"/>
    <w:rsid w:val="00C26D3D"/>
    <w:rsid w:val="00C27885"/>
    <w:rsid w:val="00C27A47"/>
    <w:rsid w:val="00C27EA6"/>
    <w:rsid w:val="00C27F52"/>
    <w:rsid w:val="00C32A17"/>
    <w:rsid w:val="00C32BA9"/>
    <w:rsid w:val="00C32EFE"/>
    <w:rsid w:val="00C33A74"/>
    <w:rsid w:val="00C34547"/>
    <w:rsid w:val="00C36C0B"/>
    <w:rsid w:val="00C40835"/>
    <w:rsid w:val="00C40A58"/>
    <w:rsid w:val="00C416F6"/>
    <w:rsid w:val="00C43493"/>
    <w:rsid w:val="00C434F2"/>
    <w:rsid w:val="00C450E8"/>
    <w:rsid w:val="00C459BF"/>
    <w:rsid w:val="00C45F73"/>
    <w:rsid w:val="00C510DC"/>
    <w:rsid w:val="00C51749"/>
    <w:rsid w:val="00C51CE1"/>
    <w:rsid w:val="00C5538D"/>
    <w:rsid w:val="00C55795"/>
    <w:rsid w:val="00C57DF8"/>
    <w:rsid w:val="00C6208C"/>
    <w:rsid w:val="00C63EE5"/>
    <w:rsid w:val="00C643E7"/>
    <w:rsid w:val="00C6551D"/>
    <w:rsid w:val="00C65D5F"/>
    <w:rsid w:val="00C66F48"/>
    <w:rsid w:val="00C73D93"/>
    <w:rsid w:val="00C76562"/>
    <w:rsid w:val="00C80D92"/>
    <w:rsid w:val="00C81930"/>
    <w:rsid w:val="00C82516"/>
    <w:rsid w:val="00C82540"/>
    <w:rsid w:val="00C82752"/>
    <w:rsid w:val="00C84CF5"/>
    <w:rsid w:val="00C85335"/>
    <w:rsid w:val="00C86724"/>
    <w:rsid w:val="00C87A5B"/>
    <w:rsid w:val="00C90763"/>
    <w:rsid w:val="00C9172F"/>
    <w:rsid w:val="00C92117"/>
    <w:rsid w:val="00C93A84"/>
    <w:rsid w:val="00C94F5E"/>
    <w:rsid w:val="00CA199A"/>
    <w:rsid w:val="00CA3BEB"/>
    <w:rsid w:val="00CA4201"/>
    <w:rsid w:val="00CA4C78"/>
    <w:rsid w:val="00CA6D56"/>
    <w:rsid w:val="00CA7B4A"/>
    <w:rsid w:val="00CB2A87"/>
    <w:rsid w:val="00CB400D"/>
    <w:rsid w:val="00CB5289"/>
    <w:rsid w:val="00CB52E8"/>
    <w:rsid w:val="00CC201F"/>
    <w:rsid w:val="00CC2EB1"/>
    <w:rsid w:val="00CC5DAE"/>
    <w:rsid w:val="00CC7B46"/>
    <w:rsid w:val="00CD0AD8"/>
    <w:rsid w:val="00CD1C23"/>
    <w:rsid w:val="00CD2BD2"/>
    <w:rsid w:val="00CD6289"/>
    <w:rsid w:val="00CD69FE"/>
    <w:rsid w:val="00CD77DF"/>
    <w:rsid w:val="00CE1706"/>
    <w:rsid w:val="00CE2FCC"/>
    <w:rsid w:val="00CE48C4"/>
    <w:rsid w:val="00CE4AFE"/>
    <w:rsid w:val="00CE4D9F"/>
    <w:rsid w:val="00CE6451"/>
    <w:rsid w:val="00CE68B3"/>
    <w:rsid w:val="00CE6E05"/>
    <w:rsid w:val="00CF1653"/>
    <w:rsid w:val="00CF45B2"/>
    <w:rsid w:val="00CF4624"/>
    <w:rsid w:val="00CF4949"/>
    <w:rsid w:val="00D00705"/>
    <w:rsid w:val="00D01138"/>
    <w:rsid w:val="00D02FDA"/>
    <w:rsid w:val="00D039E6"/>
    <w:rsid w:val="00D11908"/>
    <w:rsid w:val="00D13401"/>
    <w:rsid w:val="00D13E5B"/>
    <w:rsid w:val="00D22355"/>
    <w:rsid w:val="00D22E71"/>
    <w:rsid w:val="00D25983"/>
    <w:rsid w:val="00D26CED"/>
    <w:rsid w:val="00D27262"/>
    <w:rsid w:val="00D274BD"/>
    <w:rsid w:val="00D30286"/>
    <w:rsid w:val="00D31189"/>
    <w:rsid w:val="00D32F7E"/>
    <w:rsid w:val="00D4370B"/>
    <w:rsid w:val="00D45E22"/>
    <w:rsid w:val="00D4782D"/>
    <w:rsid w:val="00D50171"/>
    <w:rsid w:val="00D519FA"/>
    <w:rsid w:val="00D52299"/>
    <w:rsid w:val="00D52A43"/>
    <w:rsid w:val="00D52A8C"/>
    <w:rsid w:val="00D532AF"/>
    <w:rsid w:val="00D574FA"/>
    <w:rsid w:val="00D6021F"/>
    <w:rsid w:val="00D610CC"/>
    <w:rsid w:val="00D623FF"/>
    <w:rsid w:val="00D63541"/>
    <w:rsid w:val="00D65ACC"/>
    <w:rsid w:val="00D67699"/>
    <w:rsid w:val="00D70CCE"/>
    <w:rsid w:val="00D736C0"/>
    <w:rsid w:val="00D74394"/>
    <w:rsid w:val="00D74C73"/>
    <w:rsid w:val="00D764F9"/>
    <w:rsid w:val="00D76815"/>
    <w:rsid w:val="00D76D04"/>
    <w:rsid w:val="00D8026E"/>
    <w:rsid w:val="00D80BEA"/>
    <w:rsid w:val="00D81CD0"/>
    <w:rsid w:val="00D838FF"/>
    <w:rsid w:val="00D83B83"/>
    <w:rsid w:val="00D83E98"/>
    <w:rsid w:val="00D85191"/>
    <w:rsid w:val="00D8598B"/>
    <w:rsid w:val="00D8611F"/>
    <w:rsid w:val="00D86F26"/>
    <w:rsid w:val="00D87881"/>
    <w:rsid w:val="00D87E25"/>
    <w:rsid w:val="00D87F5E"/>
    <w:rsid w:val="00D91F76"/>
    <w:rsid w:val="00D92A95"/>
    <w:rsid w:val="00D92F41"/>
    <w:rsid w:val="00D94D25"/>
    <w:rsid w:val="00D96F01"/>
    <w:rsid w:val="00D97FE6"/>
    <w:rsid w:val="00DB1396"/>
    <w:rsid w:val="00DB1541"/>
    <w:rsid w:val="00DB1D77"/>
    <w:rsid w:val="00DB48E9"/>
    <w:rsid w:val="00DB4BB6"/>
    <w:rsid w:val="00DB6136"/>
    <w:rsid w:val="00DB636C"/>
    <w:rsid w:val="00DB7AA0"/>
    <w:rsid w:val="00DC177E"/>
    <w:rsid w:val="00DC354B"/>
    <w:rsid w:val="00DC3638"/>
    <w:rsid w:val="00DC500B"/>
    <w:rsid w:val="00DC580F"/>
    <w:rsid w:val="00DC7C90"/>
    <w:rsid w:val="00DD2308"/>
    <w:rsid w:val="00DD2927"/>
    <w:rsid w:val="00DD3EB9"/>
    <w:rsid w:val="00DD53F7"/>
    <w:rsid w:val="00DD5980"/>
    <w:rsid w:val="00DD78A9"/>
    <w:rsid w:val="00DE1B9F"/>
    <w:rsid w:val="00DE2072"/>
    <w:rsid w:val="00DE2F5D"/>
    <w:rsid w:val="00DE423E"/>
    <w:rsid w:val="00DE7B48"/>
    <w:rsid w:val="00DF035F"/>
    <w:rsid w:val="00DF2E6F"/>
    <w:rsid w:val="00E00F01"/>
    <w:rsid w:val="00E010CD"/>
    <w:rsid w:val="00E02C3B"/>
    <w:rsid w:val="00E03289"/>
    <w:rsid w:val="00E05131"/>
    <w:rsid w:val="00E05BCF"/>
    <w:rsid w:val="00E05FA6"/>
    <w:rsid w:val="00E075DC"/>
    <w:rsid w:val="00E07F19"/>
    <w:rsid w:val="00E11137"/>
    <w:rsid w:val="00E12B95"/>
    <w:rsid w:val="00E13305"/>
    <w:rsid w:val="00E1526E"/>
    <w:rsid w:val="00E15692"/>
    <w:rsid w:val="00E216DE"/>
    <w:rsid w:val="00E233F6"/>
    <w:rsid w:val="00E2364E"/>
    <w:rsid w:val="00E23934"/>
    <w:rsid w:val="00E24C75"/>
    <w:rsid w:val="00E278F2"/>
    <w:rsid w:val="00E3420A"/>
    <w:rsid w:val="00E3617C"/>
    <w:rsid w:val="00E36337"/>
    <w:rsid w:val="00E3657F"/>
    <w:rsid w:val="00E4220C"/>
    <w:rsid w:val="00E43E34"/>
    <w:rsid w:val="00E4604D"/>
    <w:rsid w:val="00E479F1"/>
    <w:rsid w:val="00E47C96"/>
    <w:rsid w:val="00E47D84"/>
    <w:rsid w:val="00E55080"/>
    <w:rsid w:val="00E57DB4"/>
    <w:rsid w:val="00E60BED"/>
    <w:rsid w:val="00E63A0D"/>
    <w:rsid w:val="00E704C6"/>
    <w:rsid w:val="00E70782"/>
    <w:rsid w:val="00E723EC"/>
    <w:rsid w:val="00E7414A"/>
    <w:rsid w:val="00E74279"/>
    <w:rsid w:val="00E74895"/>
    <w:rsid w:val="00E763BB"/>
    <w:rsid w:val="00E76DD7"/>
    <w:rsid w:val="00E77366"/>
    <w:rsid w:val="00E77459"/>
    <w:rsid w:val="00E776D3"/>
    <w:rsid w:val="00E805BD"/>
    <w:rsid w:val="00E811DF"/>
    <w:rsid w:val="00E82994"/>
    <w:rsid w:val="00E84FB7"/>
    <w:rsid w:val="00E859AF"/>
    <w:rsid w:val="00E86770"/>
    <w:rsid w:val="00E912F7"/>
    <w:rsid w:val="00E93146"/>
    <w:rsid w:val="00E9530A"/>
    <w:rsid w:val="00EA2B8B"/>
    <w:rsid w:val="00EA30C0"/>
    <w:rsid w:val="00EA4113"/>
    <w:rsid w:val="00EA4132"/>
    <w:rsid w:val="00EA414D"/>
    <w:rsid w:val="00EA44A1"/>
    <w:rsid w:val="00EA4746"/>
    <w:rsid w:val="00EA5FAD"/>
    <w:rsid w:val="00EA6A7E"/>
    <w:rsid w:val="00EA70E3"/>
    <w:rsid w:val="00EB060B"/>
    <w:rsid w:val="00EB2C2D"/>
    <w:rsid w:val="00EB3602"/>
    <w:rsid w:val="00EB5D04"/>
    <w:rsid w:val="00EB638B"/>
    <w:rsid w:val="00EB66EF"/>
    <w:rsid w:val="00EC36AF"/>
    <w:rsid w:val="00EC3CF3"/>
    <w:rsid w:val="00EC726D"/>
    <w:rsid w:val="00ED04F7"/>
    <w:rsid w:val="00ED2D93"/>
    <w:rsid w:val="00ED37B1"/>
    <w:rsid w:val="00ED3C1F"/>
    <w:rsid w:val="00ED5396"/>
    <w:rsid w:val="00ED5E97"/>
    <w:rsid w:val="00EE4327"/>
    <w:rsid w:val="00EE5209"/>
    <w:rsid w:val="00EE5C15"/>
    <w:rsid w:val="00EE6C7D"/>
    <w:rsid w:val="00EE7093"/>
    <w:rsid w:val="00EF00CE"/>
    <w:rsid w:val="00EF0312"/>
    <w:rsid w:val="00EF1777"/>
    <w:rsid w:val="00EF55ED"/>
    <w:rsid w:val="00EF7606"/>
    <w:rsid w:val="00F00B54"/>
    <w:rsid w:val="00F04DB3"/>
    <w:rsid w:val="00F04F25"/>
    <w:rsid w:val="00F0581E"/>
    <w:rsid w:val="00F06C94"/>
    <w:rsid w:val="00F13C84"/>
    <w:rsid w:val="00F17E75"/>
    <w:rsid w:val="00F2017C"/>
    <w:rsid w:val="00F205F7"/>
    <w:rsid w:val="00F216D4"/>
    <w:rsid w:val="00F23DF8"/>
    <w:rsid w:val="00F240F4"/>
    <w:rsid w:val="00F24CE7"/>
    <w:rsid w:val="00F24E2E"/>
    <w:rsid w:val="00F26851"/>
    <w:rsid w:val="00F27ABE"/>
    <w:rsid w:val="00F31580"/>
    <w:rsid w:val="00F33416"/>
    <w:rsid w:val="00F34A6F"/>
    <w:rsid w:val="00F35DAC"/>
    <w:rsid w:val="00F35F30"/>
    <w:rsid w:val="00F3796D"/>
    <w:rsid w:val="00F40AB4"/>
    <w:rsid w:val="00F43340"/>
    <w:rsid w:val="00F444BF"/>
    <w:rsid w:val="00F4760D"/>
    <w:rsid w:val="00F510A0"/>
    <w:rsid w:val="00F51FDF"/>
    <w:rsid w:val="00F536E0"/>
    <w:rsid w:val="00F53B7B"/>
    <w:rsid w:val="00F544D7"/>
    <w:rsid w:val="00F5778D"/>
    <w:rsid w:val="00F57914"/>
    <w:rsid w:val="00F623D2"/>
    <w:rsid w:val="00F63995"/>
    <w:rsid w:val="00F63C3D"/>
    <w:rsid w:val="00F64855"/>
    <w:rsid w:val="00F7188E"/>
    <w:rsid w:val="00F750A9"/>
    <w:rsid w:val="00F76171"/>
    <w:rsid w:val="00F76F92"/>
    <w:rsid w:val="00F8041D"/>
    <w:rsid w:val="00F80892"/>
    <w:rsid w:val="00F83E87"/>
    <w:rsid w:val="00F86D1E"/>
    <w:rsid w:val="00F8746F"/>
    <w:rsid w:val="00F907C8"/>
    <w:rsid w:val="00F97752"/>
    <w:rsid w:val="00F97760"/>
    <w:rsid w:val="00F97CD6"/>
    <w:rsid w:val="00FA1345"/>
    <w:rsid w:val="00FA3482"/>
    <w:rsid w:val="00FA39C0"/>
    <w:rsid w:val="00FA3D01"/>
    <w:rsid w:val="00FA4C3B"/>
    <w:rsid w:val="00FA6133"/>
    <w:rsid w:val="00FA6771"/>
    <w:rsid w:val="00FA6D18"/>
    <w:rsid w:val="00FB1D36"/>
    <w:rsid w:val="00FB4929"/>
    <w:rsid w:val="00FB5BE6"/>
    <w:rsid w:val="00FC01FC"/>
    <w:rsid w:val="00FC0F94"/>
    <w:rsid w:val="00FC20A0"/>
    <w:rsid w:val="00FC7079"/>
    <w:rsid w:val="00FC77D9"/>
    <w:rsid w:val="00FC792C"/>
    <w:rsid w:val="00FD3CE6"/>
    <w:rsid w:val="00FD4AFC"/>
    <w:rsid w:val="00FD6BE1"/>
    <w:rsid w:val="00FD7619"/>
    <w:rsid w:val="00FE3E18"/>
    <w:rsid w:val="00FE45C1"/>
    <w:rsid w:val="00FE49A5"/>
    <w:rsid w:val="00FF4FD1"/>
    <w:rsid w:val="00FF73B8"/>
    <w:rsid w:val="00FF7981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92AB3"/>
  <w15:chartTrackingRefBased/>
  <w15:docId w15:val="{F64B5A9F-0AD2-4EBC-9B8E-F3A9AE8F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96E"/>
  </w:style>
  <w:style w:type="paragraph" w:styleId="1">
    <w:name w:val="heading 1"/>
    <w:basedOn w:val="a"/>
    <w:next w:val="a"/>
    <w:link w:val="10"/>
    <w:uiPriority w:val="99"/>
    <w:qFormat/>
    <w:rsid w:val="002426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B1F0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4">
    <w:name w:val="List Paragraph"/>
    <w:basedOn w:val="a"/>
    <w:uiPriority w:val="34"/>
    <w:qFormat/>
    <w:rsid w:val="00AC24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4263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2630"/>
  </w:style>
  <w:style w:type="character" w:customStyle="1" w:styleId="a5">
    <w:name w:val="Цветовое выделение"/>
    <w:uiPriority w:val="99"/>
    <w:rsid w:val="00242630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242630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2426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242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426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42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4263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0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0C69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91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72F"/>
  </w:style>
  <w:style w:type="paragraph" w:customStyle="1" w:styleId="ConsPlusNormal">
    <w:name w:val="ConsPlusNormal"/>
    <w:rsid w:val="00D272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BC42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C42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407D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DF2E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styleId="af2">
    <w:name w:val="Hyperlink"/>
    <w:basedOn w:val="a0"/>
    <w:uiPriority w:val="99"/>
    <w:unhideWhenUsed/>
    <w:rsid w:val="00631862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31862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BA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B014F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014F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01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436A-2A1B-44E4-AE7F-43B3B182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3</cp:lastModifiedBy>
  <cp:revision>256</cp:revision>
  <cp:lastPrinted>2026-02-03T06:46:00Z</cp:lastPrinted>
  <dcterms:created xsi:type="dcterms:W3CDTF">2024-07-16T12:15:00Z</dcterms:created>
  <dcterms:modified xsi:type="dcterms:W3CDTF">2026-02-25T08:10:00Z</dcterms:modified>
</cp:coreProperties>
</file>